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5ADF3B25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291229" w:rsidRPr="00291229">
        <w:rPr>
          <w:rFonts w:ascii="Times New Roman" w:hAnsi="Times New Roman" w:cs="Times New Roman"/>
          <w:sz w:val="28"/>
          <w:szCs w:val="28"/>
        </w:rPr>
        <w:t>Система для</w:t>
      </w:r>
      <w:r w:rsidR="00291229">
        <w:rPr>
          <w:rFonts w:ascii="Times New Roman" w:hAnsi="Times New Roman" w:cs="Times New Roman"/>
          <w:sz w:val="28"/>
          <w:szCs w:val="28"/>
        </w:rPr>
        <w:t xml:space="preserve"> дистанционного управления учебным процессом</w:t>
      </w:r>
      <w:r w:rsidR="00291229" w:rsidRPr="00291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229" w:rsidRPr="00291229">
        <w:rPr>
          <w:rFonts w:ascii="Times New Roman" w:hAnsi="Times New Roman" w:cs="Times New Roman"/>
          <w:sz w:val="28"/>
          <w:szCs w:val="28"/>
        </w:rPr>
        <w:t>Tagger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6ED6930E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91229">
        <w:rPr>
          <w:rFonts w:ascii="Times New Roman" w:hAnsi="Times New Roman" w:cs="Times New Roman"/>
          <w:sz w:val="28"/>
          <w:szCs w:val="28"/>
        </w:rPr>
        <w:t>Д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91229">
        <w:rPr>
          <w:rFonts w:ascii="Times New Roman" w:hAnsi="Times New Roman" w:cs="Times New Roman"/>
          <w:sz w:val="28"/>
          <w:szCs w:val="28"/>
        </w:rPr>
        <w:t>Г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91229">
        <w:rPr>
          <w:rFonts w:ascii="Times New Roman" w:hAnsi="Times New Roman" w:cs="Times New Roman"/>
          <w:sz w:val="28"/>
          <w:szCs w:val="28"/>
        </w:rPr>
        <w:t>Шлыков</w:t>
      </w:r>
    </w:p>
    <w:p w14:paraId="04E9C5F0" w14:textId="77777777" w:rsidR="00C56635" w:rsidRPr="004B44CF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B46991D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A412C8E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27319EA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32B81570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4114170B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F1839D2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5AE563B7" w14:textId="77777777" w:rsidR="006F6A75" w:rsidRDefault="00230D56" w:rsidP="006F6A75">
      <w:pPr>
        <w:pStyle w:val="af4"/>
      </w:pPr>
      <w:r>
        <w:lastRenderedPageBreak/>
        <w:t>содержание</w:t>
      </w:r>
    </w:p>
    <w:p w14:paraId="751BD3E0" w14:textId="574DDD5E" w:rsidR="007B3F57" w:rsidRDefault="006F6A7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caps/>
          <w:sz w:val="32"/>
        </w:rPr>
        <w:fldChar w:fldCharType="begin"/>
      </w:r>
      <w:r>
        <w:rPr>
          <w:caps/>
          <w:sz w:val="32"/>
        </w:rPr>
        <w:instrText xml:space="preserve"> TOC \o "1-3" \t "Глава;1;Параграф;2;Пункт;3" </w:instrText>
      </w:r>
      <w:r>
        <w:rPr>
          <w:caps/>
          <w:sz w:val="32"/>
        </w:rPr>
        <w:fldChar w:fldCharType="separate"/>
      </w:r>
      <w:r w:rsidR="007B3F57">
        <w:rPr>
          <w:noProof/>
        </w:rPr>
        <w:t>1 Введение</w:t>
      </w:r>
      <w:r w:rsidR="007B3F57">
        <w:rPr>
          <w:noProof/>
        </w:rPr>
        <w:tab/>
      </w:r>
      <w:r w:rsidR="007B3F57">
        <w:rPr>
          <w:noProof/>
        </w:rPr>
        <w:fldChar w:fldCharType="begin"/>
      </w:r>
      <w:r w:rsidR="007B3F57">
        <w:rPr>
          <w:noProof/>
        </w:rPr>
        <w:instrText xml:space="preserve"> PAGEREF _Toc180350147 \h </w:instrText>
      </w:r>
      <w:r w:rsidR="007B3F57">
        <w:rPr>
          <w:noProof/>
        </w:rPr>
      </w:r>
      <w:r w:rsidR="007B3F57">
        <w:rPr>
          <w:noProof/>
        </w:rPr>
        <w:fldChar w:fldCharType="separate"/>
      </w:r>
      <w:r w:rsidR="006F155E">
        <w:rPr>
          <w:noProof/>
        </w:rPr>
        <w:t>4</w:t>
      </w:r>
      <w:r w:rsidR="007B3F57">
        <w:rPr>
          <w:noProof/>
        </w:rPr>
        <w:fldChar w:fldCharType="end"/>
      </w:r>
    </w:p>
    <w:p w14:paraId="479C2FE3" w14:textId="6092BEA1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1 Цели создания А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48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4</w:t>
      </w:r>
      <w:r>
        <w:rPr>
          <w:noProof/>
        </w:rPr>
        <w:fldChar w:fldCharType="end"/>
      </w:r>
    </w:p>
    <w:p w14:paraId="4DE5E683" w14:textId="637FC163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 Краткая сводка возмож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49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4</w:t>
      </w:r>
      <w:r>
        <w:rPr>
          <w:noProof/>
        </w:rPr>
        <w:fldChar w:fldCharType="end"/>
      </w:r>
    </w:p>
    <w:p w14:paraId="07C921A2" w14:textId="046699D1" w:rsidR="007B3F57" w:rsidRDefault="007B3F5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Обзор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0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6</w:t>
      </w:r>
      <w:r>
        <w:rPr>
          <w:noProof/>
        </w:rPr>
        <w:fldChar w:fldCharType="end"/>
      </w:r>
    </w:p>
    <w:p w14:paraId="4A1C08DC" w14:textId="5CA8FB1B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1 Взаимодействие продукта (с другими продуктами и компонентам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1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6</w:t>
      </w:r>
      <w:r>
        <w:rPr>
          <w:noProof/>
        </w:rPr>
        <w:fldChar w:fldCharType="end"/>
      </w:r>
    </w:p>
    <w:p w14:paraId="308CC4ED" w14:textId="3CFD4B0A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2.2</w:t>
      </w:r>
      <w:r>
        <w:rPr>
          <w:noProof/>
        </w:rPr>
        <w:t xml:space="preserve"> Функции продукта (краткое описани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2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6</w:t>
      </w:r>
      <w:r>
        <w:rPr>
          <w:noProof/>
        </w:rPr>
        <w:fldChar w:fldCharType="end"/>
      </w:r>
    </w:p>
    <w:p w14:paraId="236B8C3F" w14:textId="6AA75629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2.3</w:t>
      </w:r>
      <w:r>
        <w:rPr>
          <w:noProof/>
        </w:rPr>
        <w:t xml:space="preserve"> Характеристики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3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7</w:t>
      </w:r>
      <w:r>
        <w:rPr>
          <w:noProof/>
        </w:rPr>
        <w:fldChar w:fldCharType="end"/>
      </w:r>
    </w:p>
    <w:p w14:paraId="6FEFFFAF" w14:textId="3589BFA0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2.4</w:t>
      </w:r>
      <w:r>
        <w:rPr>
          <w:noProof/>
        </w:rPr>
        <w:t xml:space="preserve">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4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7</w:t>
      </w:r>
      <w:r>
        <w:rPr>
          <w:noProof/>
        </w:rPr>
        <w:fldChar w:fldCharType="end"/>
      </w:r>
    </w:p>
    <w:p w14:paraId="6530E29E" w14:textId="27935B7F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2.5</w:t>
      </w:r>
      <w:r>
        <w:rPr>
          <w:noProof/>
        </w:rPr>
        <w:t xml:space="preserve"> Допущ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5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7</w:t>
      </w:r>
      <w:r>
        <w:rPr>
          <w:noProof/>
        </w:rPr>
        <w:fldChar w:fldCharType="end"/>
      </w:r>
    </w:p>
    <w:p w14:paraId="1F72C5F4" w14:textId="6EF83311" w:rsidR="007B3F57" w:rsidRDefault="007B3F5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6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9</w:t>
      </w:r>
      <w:r>
        <w:rPr>
          <w:noProof/>
        </w:rPr>
        <w:fldChar w:fldCharType="end"/>
      </w:r>
    </w:p>
    <w:p w14:paraId="1120F377" w14:textId="270544F6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1 Требования к внешним интерфейс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7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9</w:t>
      </w:r>
      <w:r>
        <w:rPr>
          <w:noProof/>
        </w:rPr>
        <w:fldChar w:fldCharType="end"/>
      </w:r>
    </w:p>
    <w:p w14:paraId="3828DD32" w14:textId="1A777D8C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1.1 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8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9</w:t>
      </w:r>
      <w:r>
        <w:rPr>
          <w:noProof/>
        </w:rPr>
        <w:fldChar w:fldCharType="end"/>
      </w:r>
    </w:p>
    <w:p w14:paraId="12BA8D26" w14:textId="3B324E29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1.2 Интерфейсы аппарат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59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9</w:t>
      </w:r>
      <w:r>
        <w:rPr>
          <w:noProof/>
        </w:rPr>
        <w:fldChar w:fldCharType="end"/>
      </w:r>
    </w:p>
    <w:p w14:paraId="19C5B74F" w14:textId="12938513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1.3 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0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0</w:t>
      </w:r>
      <w:r>
        <w:rPr>
          <w:noProof/>
        </w:rPr>
        <w:fldChar w:fldCharType="end"/>
      </w:r>
    </w:p>
    <w:p w14:paraId="511616A2" w14:textId="7BCF3E67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1.4 Интерфейсы взаимо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1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0</w:t>
      </w:r>
      <w:r>
        <w:rPr>
          <w:noProof/>
        </w:rPr>
        <w:fldChar w:fldCharType="end"/>
      </w:r>
    </w:p>
    <w:p w14:paraId="576F22E3" w14:textId="247F3160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2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2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0</w:t>
      </w:r>
      <w:r>
        <w:rPr>
          <w:noProof/>
        </w:rPr>
        <w:fldChar w:fldCharType="end"/>
      </w:r>
    </w:p>
    <w:p w14:paraId="5D9A36BB" w14:textId="185C5891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2.1 Главное мен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3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0</w:t>
      </w:r>
      <w:r>
        <w:rPr>
          <w:noProof/>
        </w:rPr>
        <w:fldChar w:fldCharType="end"/>
      </w:r>
    </w:p>
    <w:p w14:paraId="00327CBA" w14:textId="0A6A006F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3.2.2</w:t>
      </w:r>
      <w:r>
        <w:rPr>
          <w:noProof/>
        </w:rPr>
        <w:t xml:space="preserve"> Просмотр распис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4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0</w:t>
      </w:r>
      <w:r>
        <w:rPr>
          <w:noProof/>
        </w:rPr>
        <w:fldChar w:fldCharType="end"/>
      </w:r>
    </w:p>
    <w:p w14:paraId="2BE7A86A" w14:textId="41CD6710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3.2.3</w:t>
      </w:r>
      <w:r>
        <w:rPr>
          <w:noProof/>
        </w:rPr>
        <w:t xml:space="preserve"> Просмотр домашних зад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5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1</w:t>
      </w:r>
      <w:r>
        <w:rPr>
          <w:noProof/>
        </w:rPr>
        <w:fldChar w:fldCharType="end"/>
      </w:r>
    </w:p>
    <w:p w14:paraId="7134B0DD" w14:textId="5B74792D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3.2.4</w:t>
      </w:r>
      <w:r>
        <w:rPr>
          <w:noProof/>
        </w:rPr>
        <w:t xml:space="preserve"> Просмотр оце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6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1</w:t>
      </w:r>
      <w:r>
        <w:rPr>
          <w:noProof/>
        </w:rPr>
        <w:fldChar w:fldCharType="end"/>
      </w:r>
    </w:p>
    <w:p w14:paraId="0D720C05" w14:textId="6CACBA8E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3.2.5</w:t>
      </w:r>
      <w:r>
        <w:rPr>
          <w:noProof/>
        </w:rPr>
        <w:t xml:space="preserve"> Управление распис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7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2</w:t>
      </w:r>
      <w:r>
        <w:rPr>
          <w:noProof/>
        </w:rPr>
        <w:fldChar w:fldCharType="end"/>
      </w:r>
    </w:p>
    <w:p w14:paraId="6B43C77F" w14:textId="2A5E400C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3.2.6</w:t>
      </w:r>
      <w:r>
        <w:rPr>
          <w:noProof/>
        </w:rPr>
        <w:t xml:space="preserve"> Управление домашними зад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8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2</w:t>
      </w:r>
      <w:r>
        <w:rPr>
          <w:noProof/>
        </w:rPr>
        <w:fldChar w:fldCharType="end"/>
      </w:r>
    </w:p>
    <w:p w14:paraId="22494F5F" w14:textId="33A47736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3.2.7</w:t>
      </w:r>
      <w:r>
        <w:rPr>
          <w:noProof/>
        </w:rPr>
        <w:t xml:space="preserve"> Управление оценк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69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3</w:t>
      </w:r>
      <w:r>
        <w:rPr>
          <w:noProof/>
        </w:rPr>
        <w:fldChar w:fldCharType="end"/>
      </w:r>
    </w:p>
    <w:p w14:paraId="7176A947" w14:textId="4D3A64A9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3.2.8</w:t>
      </w:r>
      <w:r>
        <w:rPr>
          <w:noProof/>
        </w:rPr>
        <w:t xml:space="preserve"> Оповещения и напомин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0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4</w:t>
      </w:r>
      <w:r>
        <w:rPr>
          <w:noProof/>
        </w:rPr>
        <w:fldChar w:fldCharType="end"/>
      </w:r>
    </w:p>
    <w:p w14:paraId="70490AB7" w14:textId="7D6B6B2C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3.2.9</w:t>
      </w:r>
      <w:r>
        <w:rPr>
          <w:noProof/>
        </w:rPr>
        <w:t xml:space="preserve"> Логирование и история дейст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1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4</w:t>
      </w:r>
      <w:r>
        <w:rPr>
          <w:noProof/>
        </w:rPr>
        <w:fldChar w:fldCharType="end"/>
      </w:r>
    </w:p>
    <w:p w14:paraId="3D2D0D7C" w14:textId="7599C3DF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3.2.10</w:t>
      </w:r>
      <w:r>
        <w:rPr>
          <w:noProof/>
        </w:rPr>
        <w:t xml:space="preserve"> Ошибки и обработка исключ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2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5</w:t>
      </w:r>
      <w:r>
        <w:rPr>
          <w:noProof/>
        </w:rPr>
        <w:fldChar w:fldCharType="end"/>
      </w:r>
    </w:p>
    <w:p w14:paraId="046B2365" w14:textId="35ECB0A8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3 Проектные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3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5</w:t>
      </w:r>
      <w:r>
        <w:rPr>
          <w:noProof/>
        </w:rPr>
        <w:fldChar w:fldCharType="end"/>
      </w:r>
    </w:p>
    <w:p w14:paraId="1D3988E6" w14:textId="01EAB7B7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4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4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5</w:t>
      </w:r>
      <w:r>
        <w:rPr>
          <w:noProof/>
        </w:rPr>
        <w:fldChar w:fldCharType="end"/>
      </w:r>
    </w:p>
    <w:p w14:paraId="4345A3AA" w14:textId="3DFD7A9F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5 Друг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5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6</w:t>
      </w:r>
      <w:r>
        <w:rPr>
          <w:noProof/>
        </w:rPr>
        <w:fldChar w:fldCharType="end"/>
      </w:r>
    </w:p>
    <w:p w14:paraId="61A48EDE" w14:textId="3EEDC099" w:rsidR="007B3F57" w:rsidRDefault="007B3F5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Тестирование и провер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6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7</w:t>
      </w:r>
      <w:r>
        <w:rPr>
          <w:noProof/>
        </w:rPr>
        <w:fldChar w:fldCharType="end"/>
      </w:r>
    </w:p>
    <w:p w14:paraId="0109B9E3" w14:textId="77F4F62D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1 Тестирование пользовательски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7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7</w:t>
      </w:r>
      <w:r>
        <w:rPr>
          <w:noProof/>
        </w:rPr>
        <w:fldChar w:fldCharType="end"/>
      </w:r>
    </w:p>
    <w:p w14:paraId="6D2CE7C5" w14:textId="721EE2D9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4.1.1</w:t>
      </w:r>
      <w:r>
        <w:rPr>
          <w:noProof/>
        </w:rPr>
        <w:t xml:space="preserve"> Главное мен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8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7</w:t>
      </w:r>
      <w:r>
        <w:rPr>
          <w:noProof/>
        </w:rPr>
        <w:fldChar w:fldCharType="end"/>
      </w:r>
    </w:p>
    <w:p w14:paraId="6EC45425" w14:textId="3DF0F62A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lastRenderedPageBreak/>
        <w:t>4.1.2 Просмотр распис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79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7</w:t>
      </w:r>
      <w:r>
        <w:rPr>
          <w:noProof/>
        </w:rPr>
        <w:fldChar w:fldCharType="end"/>
      </w:r>
    </w:p>
    <w:p w14:paraId="7CDD0440" w14:textId="56D9EFB7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1.3 Просмотр домашних зад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0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7</w:t>
      </w:r>
      <w:r>
        <w:rPr>
          <w:noProof/>
        </w:rPr>
        <w:fldChar w:fldCharType="end"/>
      </w:r>
    </w:p>
    <w:p w14:paraId="45F91258" w14:textId="5BB9846F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4.1.4</w:t>
      </w:r>
      <w:r>
        <w:rPr>
          <w:noProof/>
        </w:rPr>
        <w:t xml:space="preserve"> Просмотр оце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1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7</w:t>
      </w:r>
      <w:r>
        <w:rPr>
          <w:noProof/>
        </w:rPr>
        <w:fldChar w:fldCharType="end"/>
      </w:r>
    </w:p>
    <w:p w14:paraId="7F41A6FC" w14:textId="4C4B0410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2 Тестирование административн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2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8</w:t>
      </w:r>
      <w:r>
        <w:rPr>
          <w:noProof/>
        </w:rPr>
        <w:fldChar w:fldCharType="end"/>
      </w:r>
    </w:p>
    <w:p w14:paraId="14B01CC4" w14:textId="7714E8A6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2.5 Управление распис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3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8</w:t>
      </w:r>
      <w:r>
        <w:rPr>
          <w:noProof/>
        </w:rPr>
        <w:fldChar w:fldCharType="end"/>
      </w:r>
    </w:p>
    <w:p w14:paraId="434C5190" w14:textId="1C426715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2.6 Управление домашними зад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4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8</w:t>
      </w:r>
      <w:r>
        <w:rPr>
          <w:noProof/>
        </w:rPr>
        <w:fldChar w:fldCharType="end"/>
      </w:r>
    </w:p>
    <w:p w14:paraId="61E1CA4A" w14:textId="5A6D0383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B3F57">
        <w:rPr>
          <w:noProof/>
        </w:rPr>
        <w:t>4.2.7</w:t>
      </w:r>
      <w:r>
        <w:rPr>
          <w:noProof/>
        </w:rPr>
        <w:t xml:space="preserve"> Управление оценк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5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8</w:t>
      </w:r>
      <w:r>
        <w:rPr>
          <w:noProof/>
        </w:rPr>
        <w:fldChar w:fldCharType="end"/>
      </w:r>
    </w:p>
    <w:p w14:paraId="2E1A75F1" w14:textId="02337E08" w:rsidR="007B3F57" w:rsidRDefault="007B3F57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3 Тестирование уведомлений и оповещений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6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8</w:t>
      </w:r>
      <w:r>
        <w:rPr>
          <w:noProof/>
        </w:rPr>
        <w:fldChar w:fldCharType="end"/>
      </w:r>
    </w:p>
    <w:p w14:paraId="482B5818" w14:textId="3E220FE6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3.8 Оповещения о начале заня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7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8</w:t>
      </w:r>
      <w:r>
        <w:rPr>
          <w:noProof/>
        </w:rPr>
        <w:fldChar w:fldCharType="end"/>
      </w:r>
    </w:p>
    <w:p w14:paraId="41DF7DBD" w14:textId="2076289A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3.9 Оповещения о новых и изменённых домашних задан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8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8</w:t>
      </w:r>
      <w:r>
        <w:rPr>
          <w:noProof/>
        </w:rPr>
        <w:fldChar w:fldCharType="end"/>
      </w:r>
    </w:p>
    <w:p w14:paraId="35E7A084" w14:textId="5BA81DB8" w:rsidR="007B3F57" w:rsidRDefault="007B3F57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3.10 Напоминания о сроках с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350189 \h </w:instrText>
      </w:r>
      <w:r>
        <w:rPr>
          <w:noProof/>
        </w:rPr>
      </w:r>
      <w:r>
        <w:rPr>
          <w:noProof/>
        </w:rPr>
        <w:fldChar w:fldCharType="separate"/>
      </w:r>
      <w:r w:rsidR="006F155E">
        <w:rPr>
          <w:noProof/>
        </w:rPr>
        <w:t>19</w:t>
      </w:r>
      <w:r>
        <w:rPr>
          <w:noProof/>
        </w:rPr>
        <w:fldChar w:fldCharType="end"/>
      </w:r>
    </w:p>
    <w:p w14:paraId="0658473F" w14:textId="1205AE2A" w:rsidR="006F6A75" w:rsidRDefault="006F6A75" w:rsidP="006F6A75">
      <w:pPr>
        <w:pStyle w:val="af5"/>
        <w:rPr>
          <w:rFonts w:eastAsia="Times New Roman" w:cs="Times New Roman"/>
          <w:bCs/>
          <w:caps/>
          <w:noProof/>
          <w:color w:val="auto"/>
          <w:kern w:val="0"/>
          <w:szCs w:val="28"/>
          <w:lang w:eastAsia="ru-RU"/>
        </w:rPr>
      </w:pPr>
      <w:r>
        <w:rPr>
          <w:caps/>
          <w:sz w:val="32"/>
        </w:rPr>
        <w:fldChar w:fldCharType="end"/>
      </w:r>
      <w:r w:rsidR="00310029">
        <w:rPr>
          <w:caps/>
          <w:sz w:val="32"/>
        </w:rPr>
        <w:fldChar w:fldCharType="begin"/>
      </w:r>
      <w:r w:rsidR="00310029">
        <w:instrText xml:space="preserve"> TOC \t "Глава,1,Параграф,2,Пункт,3,глава ТЗ,1" </w:instrText>
      </w:r>
      <w:r w:rsidR="00310029">
        <w:rPr>
          <w:caps/>
          <w:sz w:val="32"/>
        </w:rPr>
        <w:fldChar w:fldCharType="separate"/>
      </w:r>
    </w:p>
    <w:p w14:paraId="02522942" w14:textId="7985353C" w:rsidR="00C527E9" w:rsidRDefault="00310029" w:rsidP="006F6A75">
      <w:pPr>
        <w:pStyle w:val="a2"/>
      </w:pPr>
      <w:r>
        <w:lastRenderedPageBreak/>
        <w:fldChar w:fldCharType="end"/>
      </w:r>
      <w:bookmarkStart w:id="1" w:name="_Toc179639793"/>
      <w:bookmarkStart w:id="2" w:name="_Toc180344339"/>
      <w:bookmarkStart w:id="3" w:name="_Toc180350147"/>
      <w:r w:rsidR="00C527E9">
        <w:t>Введение</w:t>
      </w:r>
      <w:bookmarkEnd w:id="1"/>
      <w:bookmarkEnd w:id="2"/>
      <w:bookmarkEnd w:id="3"/>
    </w:p>
    <w:p w14:paraId="71F36FB4" w14:textId="5AE53C3A" w:rsidR="001B75E0" w:rsidRDefault="001B75E0" w:rsidP="004A38A2">
      <w:pPr>
        <w:pStyle w:val="a3"/>
      </w:pPr>
      <w:bookmarkStart w:id="4" w:name="_Toc179639794"/>
      <w:bookmarkStart w:id="5" w:name="_Toc180344340"/>
      <w:bookmarkStart w:id="6" w:name="_Toc180350148"/>
      <w:r>
        <w:t xml:space="preserve">Цели </w:t>
      </w:r>
      <w:r w:rsidR="009B585D">
        <w:t>создания АС</w:t>
      </w:r>
      <w:bookmarkEnd w:id="4"/>
      <w:bookmarkEnd w:id="5"/>
      <w:bookmarkEnd w:id="6"/>
    </w:p>
    <w:p w14:paraId="37909FC5" w14:textId="424E21BB" w:rsidR="00AE16C2" w:rsidRPr="00F72A87" w:rsidRDefault="00F72A87" w:rsidP="004A38A2">
      <w:pPr>
        <w:pStyle w:val="af5"/>
      </w:pPr>
      <w:r w:rsidRPr="00F72A87">
        <w:t>Целью создания автоматизированной системы «</w:t>
      </w:r>
      <w:r w:rsidRPr="00F72A87">
        <w:rPr>
          <w:lang w:val="en-US"/>
        </w:rPr>
        <w:t>Tagger</w:t>
      </w:r>
      <w:r w:rsidRPr="00F72A87">
        <w:t xml:space="preserve">» является автоматизация процесса уведомления учебной группы о сроках выполнения домашних заданий, расписании занятий и своевременного оповещения о начале пары. Система позволит сократить вероятность пропуска важной информации студентами и упростить организацию учебного процесса за счет своевременной и точной передачи данных. </w:t>
      </w:r>
    </w:p>
    <w:p w14:paraId="3A536D69" w14:textId="46AD62CA" w:rsidR="00A53925" w:rsidRDefault="00F72A87" w:rsidP="004A38A2">
      <w:pPr>
        <w:pStyle w:val="af5"/>
      </w:pPr>
      <w:r w:rsidRPr="00F72A87">
        <w:t>Создание такой системы позволит повысить уровень дисциплины среди студентов, снизить количество ошибок, связанных с пропуском информации, и улучшить управление учебным процессом в группе.</w:t>
      </w:r>
    </w:p>
    <w:p w14:paraId="04984689" w14:textId="5854298A" w:rsidR="00B46768" w:rsidRDefault="00B46768" w:rsidP="004A38A2">
      <w:pPr>
        <w:pStyle w:val="af5"/>
      </w:pPr>
      <w:r w:rsidRPr="009F6862">
        <w:rPr>
          <w:highlight w:val="green"/>
        </w:rPr>
        <w:t>Также будет введена небольшая функциональность для администраторов системы, чтобы проверить насколько удобно будет им управлять учебным процессом в ВК боте.</w:t>
      </w:r>
    </w:p>
    <w:p w14:paraId="67B29F83" w14:textId="0A4F0AE8" w:rsidR="00AE16C2" w:rsidRPr="00F72A87" w:rsidRDefault="00AE16C2" w:rsidP="004A38A2">
      <w:pPr>
        <w:pStyle w:val="af5"/>
      </w:pPr>
      <w:r w:rsidRPr="00AE16C2">
        <w:rPr>
          <w:highlight w:val="green"/>
        </w:rPr>
        <w:t>Для начала бот будет работать только для 3 групп факультета, по итогам тестирования на них, будет предпринята попытка развернуть одного бота для всего факультета.</w:t>
      </w:r>
    </w:p>
    <w:p w14:paraId="74DC78E7" w14:textId="1ABA9F3D" w:rsidR="001B75E0" w:rsidRDefault="00C527E9" w:rsidP="004A38A2">
      <w:pPr>
        <w:pStyle w:val="a3"/>
      </w:pPr>
      <w:bookmarkStart w:id="7" w:name="_Toc179639795"/>
      <w:bookmarkStart w:id="8" w:name="_Toc180344341"/>
      <w:bookmarkStart w:id="9" w:name="_Toc180350149"/>
      <w:r>
        <w:t>Краткая сводка возможностей</w:t>
      </w:r>
      <w:bookmarkEnd w:id="7"/>
      <w:bookmarkEnd w:id="8"/>
      <w:bookmarkEnd w:id="9"/>
    </w:p>
    <w:p w14:paraId="1B5A4E8D" w14:textId="77777777" w:rsidR="00F72A87" w:rsidRPr="00F72A87" w:rsidRDefault="00F72A87" w:rsidP="004A38A2">
      <w:pPr>
        <w:pStyle w:val="af5"/>
      </w:pPr>
      <w:r w:rsidRPr="00F72A87">
        <w:t>Основные задачи, которые решает система:</w:t>
      </w:r>
    </w:p>
    <w:p w14:paraId="728447D8" w14:textId="77777777" w:rsidR="00F72A87" w:rsidRPr="00F72A87" w:rsidRDefault="00F72A87" w:rsidP="00F72A87">
      <w:pPr>
        <w:pStyle w:val="a9"/>
      </w:pPr>
      <w:r w:rsidRPr="00F72A87">
        <w:t>Уведомление студентов о текущих домашних заданиях, включая описание, сроки сдачи и изменения.</w:t>
      </w:r>
    </w:p>
    <w:p w14:paraId="57C51464" w14:textId="77777777" w:rsidR="00F72A87" w:rsidRDefault="00F72A87" w:rsidP="00F72A87">
      <w:pPr>
        <w:pStyle w:val="a9"/>
      </w:pPr>
      <w:r w:rsidRPr="00F72A87">
        <w:t>Оповещение о времени начала занятий и месте их проведения (ссылки на онлайн-занятия или номер аудитории).</w:t>
      </w:r>
    </w:p>
    <w:p w14:paraId="46502207" w14:textId="6081595F" w:rsidR="00B46768" w:rsidRPr="00B46768" w:rsidRDefault="00B46768" w:rsidP="00F72A87">
      <w:pPr>
        <w:pStyle w:val="a9"/>
        <w:rPr>
          <w:highlight w:val="green"/>
        </w:rPr>
      </w:pPr>
      <w:r w:rsidRPr="00B46768">
        <w:rPr>
          <w:highlight w:val="green"/>
        </w:rPr>
        <w:t>Быстрое редактирование оценок студентов администраторами.</w:t>
      </w:r>
    </w:p>
    <w:p w14:paraId="5C8C6782" w14:textId="7FF3C487" w:rsidR="00C527E9" w:rsidRPr="00F72A87" w:rsidRDefault="00600840" w:rsidP="00D66E96">
      <w:pPr>
        <w:pStyle w:val="a9"/>
        <w:rPr>
          <w:rFonts w:eastAsia="Times New Roman" w:cs="Times New Roman"/>
          <w:b/>
          <w:kern w:val="0"/>
          <w:szCs w:val="28"/>
        </w:rPr>
      </w:pPr>
      <w:r w:rsidRPr="00C54F80">
        <w:rPr>
          <w:highlight w:val="green"/>
        </w:rPr>
        <w:t xml:space="preserve">Предоставление возможности изменения и просмотра информации через интуитивно понятный интерфейс с кнопками и контекстными меню в чат-боте ВКонтакте. Все действия пользователя (просмотр </w:t>
      </w:r>
      <w:r w:rsidRPr="00C54F80">
        <w:rPr>
          <w:highlight w:val="green"/>
        </w:rPr>
        <w:lastRenderedPageBreak/>
        <w:t>расписания, домашних заданий, оценок) осуществляются через простые и понятные элементы управления (кнопки), исключая необходимость ввода текстовых команд. Администраторы получают доступ к дополнительным функциям через цветовую дифференциацию кнопок и контекстные подсказки.</w:t>
      </w:r>
      <w:r w:rsidR="00C527E9">
        <w:br w:type="page"/>
      </w:r>
    </w:p>
    <w:p w14:paraId="44A71E09" w14:textId="4C0BA124" w:rsidR="009175CE" w:rsidRPr="00206324" w:rsidRDefault="009175CE" w:rsidP="004A38A2">
      <w:pPr>
        <w:pStyle w:val="a2"/>
      </w:pPr>
      <w:bookmarkStart w:id="10" w:name="_Toc179639797"/>
      <w:bookmarkStart w:id="11" w:name="_Toc180344342"/>
      <w:bookmarkStart w:id="12" w:name="_Toc180350150"/>
      <w:r w:rsidRPr="00206324">
        <w:lastRenderedPageBreak/>
        <w:t>Обзор системы</w:t>
      </w:r>
      <w:bookmarkEnd w:id="10"/>
      <w:bookmarkEnd w:id="11"/>
      <w:bookmarkEnd w:id="12"/>
    </w:p>
    <w:p w14:paraId="5D4386F7" w14:textId="3AE6EF8C" w:rsidR="009175CE" w:rsidRDefault="00206324" w:rsidP="004A38A2">
      <w:pPr>
        <w:pStyle w:val="a3"/>
      </w:pPr>
      <w:bookmarkStart w:id="13" w:name="_Toc180344343"/>
      <w:bookmarkStart w:id="14" w:name="_Toc180350151"/>
      <w:r w:rsidRPr="00206324">
        <w:t>Взаимодействие продукта (с другими продуктами и компонентами)</w:t>
      </w:r>
      <w:bookmarkEnd w:id="13"/>
      <w:bookmarkEnd w:id="14"/>
    </w:p>
    <w:p w14:paraId="4D8CAA8C" w14:textId="34B4A8B2" w:rsidR="00206324" w:rsidRPr="00206324" w:rsidRDefault="00206324" w:rsidP="004A38A2">
      <w:pPr>
        <w:pStyle w:val="af5"/>
      </w:pPr>
      <w:r w:rsidRPr="00206324">
        <w:t xml:space="preserve">Бот </w:t>
      </w:r>
      <w:proofErr w:type="spellStart"/>
      <w:r>
        <w:t>Tagger</w:t>
      </w:r>
      <w:proofErr w:type="spellEnd"/>
      <w:r w:rsidRPr="00206324">
        <w:t xml:space="preserve"> будет взаимодействовать с социальной сетью ВКонтакте через </w:t>
      </w:r>
      <w:r>
        <w:t>API</w:t>
      </w:r>
      <w:r w:rsidRPr="00206324">
        <w:t xml:space="preserve"> для получения, отправки и обработки сообщений, а также для управления группами пользователей.</w:t>
      </w:r>
      <w:r w:rsidR="00142CC1">
        <w:t xml:space="preserve"> </w:t>
      </w:r>
      <w:r w:rsidR="00142CC1" w:rsidRPr="00142CC1">
        <w:rPr>
          <w:highlight w:val="green"/>
        </w:rPr>
        <w:t xml:space="preserve">Аутентификация реализована через </w:t>
      </w:r>
      <w:r w:rsidR="00142CC1" w:rsidRPr="00142CC1">
        <w:rPr>
          <w:highlight w:val="green"/>
          <w:lang w:val="en-US"/>
        </w:rPr>
        <w:t>VK</w:t>
      </w:r>
      <w:r w:rsidR="00142CC1" w:rsidRPr="00142CC1">
        <w:rPr>
          <w:highlight w:val="green"/>
        </w:rPr>
        <w:t xml:space="preserve"> </w:t>
      </w:r>
      <w:r w:rsidR="00142CC1" w:rsidRPr="00142CC1">
        <w:rPr>
          <w:highlight w:val="green"/>
          <w:lang w:val="en-US"/>
        </w:rPr>
        <w:t>ID</w:t>
      </w:r>
      <w:r w:rsidR="00142CC1" w:rsidRPr="00142CC1">
        <w:rPr>
          <w:highlight w:val="green"/>
        </w:rPr>
        <w:t>, что значит</w:t>
      </w:r>
      <w:r w:rsidRPr="00142CC1">
        <w:rPr>
          <w:highlight w:val="green"/>
        </w:rPr>
        <w:t xml:space="preserve"> </w:t>
      </w:r>
      <w:r w:rsidR="00142CC1" w:rsidRPr="00142CC1">
        <w:rPr>
          <w:highlight w:val="green"/>
        </w:rPr>
        <w:t xml:space="preserve">– использование бота доступно только для зарегистрированных пользователей ВК. Авторизация реализована по средствам использования базы данных студентов группы и добавления их </w:t>
      </w:r>
      <w:r w:rsidR="00142CC1" w:rsidRPr="00142CC1">
        <w:rPr>
          <w:highlight w:val="green"/>
          <w:lang w:val="en-US"/>
        </w:rPr>
        <w:t>id</w:t>
      </w:r>
      <w:r w:rsidR="00142CC1" w:rsidRPr="00142CC1">
        <w:rPr>
          <w:highlight w:val="green"/>
        </w:rPr>
        <w:t xml:space="preserve"> в ВК.</w:t>
      </w:r>
      <w:r w:rsidR="00142CC1">
        <w:t xml:space="preserve"> </w:t>
      </w:r>
      <w:r w:rsidRPr="00206324">
        <w:t>Основное взаимодействие осуществляется через:</w:t>
      </w:r>
    </w:p>
    <w:p w14:paraId="287796A0" w14:textId="02F0CAFB" w:rsidR="00206324" w:rsidRPr="00206324" w:rsidRDefault="00206324" w:rsidP="00206324">
      <w:pPr>
        <w:pStyle w:val="a9"/>
      </w:pPr>
      <w:r>
        <w:t>API</w:t>
      </w:r>
      <w:r w:rsidRPr="00206324">
        <w:t xml:space="preserve"> ВКонтакте: для работы с отправкой сообщений, получения данных о пользователях, и управления группой.</w:t>
      </w:r>
    </w:p>
    <w:p w14:paraId="0EDA42D5" w14:textId="07E39736" w:rsidR="00206324" w:rsidRPr="00206324" w:rsidRDefault="00206324" w:rsidP="00206324">
      <w:pPr>
        <w:pStyle w:val="a9"/>
      </w:pPr>
      <w:r w:rsidRPr="00206324">
        <w:t>База данных: для хранения данных о домашних заданиях, расписании и информации о пользователях.</w:t>
      </w:r>
    </w:p>
    <w:p w14:paraId="0932E0C6" w14:textId="412CA8B7" w:rsidR="00206324" w:rsidRDefault="00206324" w:rsidP="00206324">
      <w:pPr>
        <w:pStyle w:val="a9"/>
      </w:pPr>
      <w:r w:rsidRPr="00206324">
        <w:t>Административные инструменты: для предоставления администраторам функционала управления ботом (добавление/удаление заданий, изменение расписания).</w:t>
      </w:r>
    </w:p>
    <w:p w14:paraId="43990248" w14:textId="19694EFC" w:rsidR="00206324" w:rsidRPr="00206324" w:rsidRDefault="00206324" w:rsidP="004A38A2">
      <w:pPr>
        <w:pStyle w:val="a3"/>
        <w:rPr>
          <w:lang w:val="en-US"/>
        </w:rPr>
      </w:pPr>
      <w:bookmarkStart w:id="15" w:name="_Toc180344344"/>
      <w:bookmarkStart w:id="16" w:name="_Toc180350152"/>
      <w:r w:rsidRPr="00206324">
        <w:t>Функции продукта (краткое описание)</w:t>
      </w:r>
      <w:bookmarkEnd w:id="15"/>
      <w:bookmarkEnd w:id="16"/>
    </w:p>
    <w:p w14:paraId="2F1C01F0" w14:textId="2E859C16" w:rsidR="00206324" w:rsidRPr="00206324" w:rsidRDefault="00206324" w:rsidP="004A38A2">
      <w:pPr>
        <w:pStyle w:val="af5"/>
      </w:pPr>
      <w:r w:rsidRPr="00206324">
        <w:t xml:space="preserve">Бот </w:t>
      </w:r>
      <w:proofErr w:type="spellStart"/>
      <w:r>
        <w:t>Tagger</w:t>
      </w:r>
      <w:proofErr w:type="spellEnd"/>
      <w:r w:rsidRPr="00206324">
        <w:t xml:space="preserve"> выполняет следующие основные функции:</w:t>
      </w:r>
    </w:p>
    <w:p w14:paraId="608317EC" w14:textId="2DCC836F" w:rsidR="00206324" w:rsidRPr="00206324" w:rsidRDefault="00206324" w:rsidP="00206324">
      <w:pPr>
        <w:pStyle w:val="a9"/>
      </w:pPr>
      <w:r w:rsidRPr="00206324">
        <w:t>Добавление, редактирование и удаление домашних заданий для учебных групп.</w:t>
      </w:r>
    </w:p>
    <w:p w14:paraId="20399A5E" w14:textId="19DAF3D9" w:rsidR="00206324" w:rsidRPr="00206324" w:rsidRDefault="00206324" w:rsidP="00206324">
      <w:pPr>
        <w:pStyle w:val="a9"/>
      </w:pPr>
      <w:r w:rsidRPr="00206324">
        <w:t>Хранение и управление расписанием занятий.</w:t>
      </w:r>
    </w:p>
    <w:p w14:paraId="5CE3D59F" w14:textId="7FC979FC" w:rsidR="00206324" w:rsidRPr="00206324" w:rsidRDefault="00206324" w:rsidP="00206324">
      <w:pPr>
        <w:pStyle w:val="a9"/>
      </w:pPr>
      <w:r w:rsidRPr="00206324">
        <w:t>Отправка уведомлений о предстоящих занятиях и сроках сдачи домашних заданий.</w:t>
      </w:r>
    </w:p>
    <w:p w14:paraId="2B872DEC" w14:textId="6F59B48D" w:rsidR="00206324" w:rsidRPr="00206324" w:rsidRDefault="00206324" w:rsidP="00206324">
      <w:pPr>
        <w:pStyle w:val="a9"/>
      </w:pPr>
      <w:r w:rsidRPr="00206324">
        <w:t>Автоматические напоминания о начале пары и месте её проведения (ссылка или аудитория).</w:t>
      </w:r>
    </w:p>
    <w:p w14:paraId="51848C66" w14:textId="2525D60F" w:rsidR="00206324" w:rsidRPr="0026073E" w:rsidRDefault="00206324" w:rsidP="00206324">
      <w:pPr>
        <w:pStyle w:val="a9"/>
        <w:rPr>
          <w:highlight w:val="yellow"/>
        </w:rPr>
      </w:pPr>
      <w:r w:rsidRPr="0026073E">
        <w:rPr>
          <w:highlight w:val="yellow"/>
        </w:rPr>
        <w:lastRenderedPageBreak/>
        <w:t xml:space="preserve">Возможность администраторам управлять заданиями и расписанием через </w:t>
      </w:r>
      <w:r w:rsidR="00B051FA" w:rsidRPr="0026073E">
        <w:rPr>
          <w:highlight w:val="yellow"/>
        </w:rPr>
        <w:t xml:space="preserve">интуитивное кнопочное меню и </w:t>
      </w:r>
      <w:r w:rsidR="00C81A85" w:rsidRPr="0026073E">
        <w:rPr>
          <w:highlight w:val="yellow"/>
        </w:rPr>
        <w:t xml:space="preserve">понятный </w:t>
      </w:r>
      <w:r w:rsidR="00B051FA" w:rsidRPr="0026073E">
        <w:rPr>
          <w:highlight w:val="yellow"/>
        </w:rPr>
        <w:t>формат ввода данных</w:t>
      </w:r>
      <w:r w:rsidR="005C2263" w:rsidRPr="0026073E">
        <w:rPr>
          <w:highlight w:val="yellow"/>
        </w:rPr>
        <w:t xml:space="preserve"> просто сообщением в ВК</w:t>
      </w:r>
      <w:r w:rsidRPr="0026073E">
        <w:rPr>
          <w:highlight w:val="yellow"/>
        </w:rPr>
        <w:t>.</w:t>
      </w:r>
    </w:p>
    <w:p w14:paraId="4A16A97F" w14:textId="3172E0F0" w:rsidR="00206324" w:rsidRPr="00206324" w:rsidRDefault="00206324" w:rsidP="004A38A2">
      <w:pPr>
        <w:pStyle w:val="a3"/>
        <w:rPr>
          <w:lang w:val="en-US"/>
        </w:rPr>
      </w:pPr>
      <w:bookmarkStart w:id="17" w:name="_Toc180344345"/>
      <w:bookmarkStart w:id="18" w:name="_Toc180350153"/>
      <w:r w:rsidRPr="00206324">
        <w:t>Характеристики пользователя</w:t>
      </w:r>
      <w:bookmarkEnd w:id="17"/>
      <w:bookmarkEnd w:id="18"/>
    </w:p>
    <w:p w14:paraId="16CAEA53" w14:textId="77777777" w:rsidR="00206324" w:rsidRPr="00206324" w:rsidRDefault="00206324" w:rsidP="004A38A2">
      <w:pPr>
        <w:pStyle w:val="af5"/>
        <w:rPr>
          <w:lang w:val="en-US"/>
        </w:rPr>
      </w:pPr>
      <w:proofErr w:type="spellStart"/>
      <w:r w:rsidRPr="00206324">
        <w:rPr>
          <w:lang w:val="en-US"/>
        </w:rPr>
        <w:t>Основные</w:t>
      </w:r>
      <w:proofErr w:type="spellEnd"/>
      <w:r w:rsidRPr="00206324">
        <w:rPr>
          <w:lang w:val="en-US"/>
        </w:rPr>
        <w:t xml:space="preserve"> </w:t>
      </w:r>
      <w:proofErr w:type="spellStart"/>
      <w:r w:rsidRPr="00206324">
        <w:rPr>
          <w:lang w:val="en-US"/>
        </w:rPr>
        <w:t>пользователи</w:t>
      </w:r>
      <w:proofErr w:type="spellEnd"/>
      <w:r w:rsidRPr="00206324">
        <w:rPr>
          <w:lang w:val="en-US"/>
        </w:rPr>
        <w:t xml:space="preserve"> </w:t>
      </w:r>
      <w:proofErr w:type="spellStart"/>
      <w:r w:rsidRPr="00206324">
        <w:rPr>
          <w:lang w:val="en-US"/>
        </w:rPr>
        <w:t>системы</w:t>
      </w:r>
      <w:proofErr w:type="spellEnd"/>
      <w:r w:rsidRPr="00206324">
        <w:rPr>
          <w:lang w:val="en-US"/>
        </w:rPr>
        <w:t>:</w:t>
      </w:r>
    </w:p>
    <w:p w14:paraId="018C245C" w14:textId="77777777" w:rsidR="00206324" w:rsidRPr="00206324" w:rsidRDefault="00206324" w:rsidP="00206324">
      <w:pPr>
        <w:pStyle w:val="a9"/>
      </w:pPr>
      <w:r w:rsidRPr="00206324">
        <w:t>Студенты: будут получать уведомления о домашних заданиях и расписании, а также запрашивать информацию через команды бота.</w:t>
      </w:r>
    </w:p>
    <w:p w14:paraId="785B90DB" w14:textId="77777777" w:rsidR="00206324" w:rsidRPr="00206324" w:rsidRDefault="00206324" w:rsidP="00206324">
      <w:pPr>
        <w:pStyle w:val="a9"/>
      </w:pPr>
      <w:r w:rsidRPr="00206324">
        <w:t>Преподаватели или старосты: будут выполнять административные функции, добавляя и изменяя информацию через команды.</w:t>
      </w:r>
    </w:p>
    <w:p w14:paraId="171B95C2" w14:textId="44F52950" w:rsidR="00206324" w:rsidRDefault="00206324" w:rsidP="00206324">
      <w:pPr>
        <w:pStyle w:val="a9"/>
      </w:pPr>
      <w:r w:rsidRPr="00206324">
        <w:t>Администраторы группы ВКонтакте: обладают правами для управления ботом и его настройками.</w:t>
      </w:r>
    </w:p>
    <w:p w14:paraId="5E56979B" w14:textId="6C011B94" w:rsidR="00206324" w:rsidRPr="00206324" w:rsidRDefault="00206324" w:rsidP="00206324">
      <w:pPr>
        <w:pStyle w:val="a9"/>
        <w:numPr>
          <w:ilvl w:val="0"/>
          <w:numId w:val="0"/>
        </w:numPr>
        <w:ind w:left="709"/>
      </w:pPr>
      <w:r w:rsidRPr="00206324">
        <w:t>Пользователи не требуют специальных знаний для работы с системой, взаимодействие происходит через стандартный интерфейс ВКонтакте (чат в группе).</w:t>
      </w:r>
    </w:p>
    <w:p w14:paraId="02DFAAA4" w14:textId="6DE6C5C2" w:rsidR="00206324" w:rsidRPr="00206324" w:rsidRDefault="00206324" w:rsidP="004A38A2">
      <w:pPr>
        <w:pStyle w:val="a3"/>
        <w:rPr>
          <w:lang w:val="en-US"/>
        </w:rPr>
      </w:pPr>
      <w:bookmarkStart w:id="19" w:name="_Toc180344346"/>
      <w:bookmarkStart w:id="20" w:name="_Toc180350154"/>
      <w:r w:rsidRPr="00206324">
        <w:t>Ограничения</w:t>
      </w:r>
      <w:bookmarkEnd w:id="19"/>
      <w:bookmarkEnd w:id="20"/>
    </w:p>
    <w:p w14:paraId="5D386493" w14:textId="77777777" w:rsidR="00206324" w:rsidRPr="00206324" w:rsidRDefault="00206324" w:rsidP="00206324">
      <w:pPr>
        <w:pStyle w:val="a9"/>
      </w:pPr>
      <w:r w:rsidRPr="00206324">
        <w:t>Бот работает только в рамках платформы ВКонтакте.</w:t>
      </w:r>
    </w:p>
    <w:p w14:paraId="57773730" w14:textId="77777777" w:rsidR="00206324" w:rsidRPr="00206324" w:rsidRDefault="00206324" w:rsidP="00206324">
      <w:pPr>
        <w:pStyle w:val="a9"/>
      </w:pPr>
      <w:r w:rsidRPr="00206324">
        <w:t>Максимальная длина сообщения и передаваемой информации ограничена требованиями ВКонтакте (например, 4096 символов на сообщение).</w:t>
      </w:r>
    </w:p>
    <w:p w14:paraId="138D19D6" w14:textId="77777777" w:rsidR="00206324" w:rsidRPr="00206324" w:rsidRDefault="00206324" w:rsidP="00206324">
      <w:pPr>
        <w:pStyle w:val="a9"/>
      </w:pPr>
      <w:r w:rsidRPr="00206324">
        <w:t xml:space="preserve">Производительность и быстродействие бота зависят от скорости работы </w:t>
      </w:r>
      <w:r>
        <w:t>API</w:t>
      </w:r>
      <w:r w:rsidRPr="00206324">
        <w:t xml:space="preserve"> ВКонтакте и серверной инфраструктуры.</w:t>
      </w:r>
    </w:p>
    <w:p w14:paraId="7AA7A0B2" w14:textId="2724E1B6" w:rsidR="00206324" w:rsidRPr="00206324" w:rsidRDefault="00206324" w:rsidP="00206324">
      <w:pPr>
        <w:pStyle w:val="a9"/>
      </w:pPr>
      <w:r w:rsidRPr="00206324">
        <w:t>Для полноценной работы необходима постоянная связь с интернетом и доступ к серверу, на котором размещён бот.</w:t>
      </w:r>
    </w:p>
    <w:p w14:paraId="4A3EB3DE" w14:textId="11964A03" w:rsidR="00206324" w:rsidRPr="00206324" w:rsidRDefault="00206324" w:rsidP="004A38A2">
      <w:pPr>
        <w:pStyle w:val="a3"/>
        <w:rPr>
          <w:lang w:val="en-US"/>
        </w:rPr>
      </w:pPr>
      <w:bookmarkStart w:id="21" w:name="_Toc180344347"/>
      <w:bookmarkStart w:id="22" w:name="_Toc180350155"/>
      <w:r w:rsidRPr="00206324">
        <w:t>Допущения и зависимости</w:t>
      </w:r>
      <w:bookmarkEnd w:id="21"/>
      <w:bookmarkEnd w:id="22"/>
    </w:p>
    <w:p w14:paraId="2A0E1C77" w14:textId="77777777" w:rsidR="00206324" w:rsidRDefault="00206324" w:rsidP="00206324">
      <w:pPr>
        <w:pStyle w:val="a9"/>
      </w:pPr>
      <w:r>
        <w:t>Предполагается, что учебная группа уже активно использует ВКонтакте для коммуникации, и бот будет интегрирован в эту среду.</w:t>
      </w:r>
    </w:p>
    <w:p w14:paraId="7A66BD2B" w14:textId="4B4708F5" w:rsidR="00206324" w:rsidRDefault="00206324" w:rsidP="00206324">
      <w:pPr>
        <w:pStyle w:val="a9"/>
      </w:pPr>
      <w:r>
        <w:lastRenderedPageBreak/>
        <w:t>Для корректной работы системы требуется актуальное расписание, которое будет обновляться администратором вручную</w:t>
      </w:r>
      <w:r w:rsidR="0066788E">
        <w:t xml:space="preserve"> в соответствии с изменениями (переносы, отмен</w:t>
      </w:r>
      <w:r w:rsidR="009F46F5">
        <w:t>ы</w:t>
      </w:r>
      <w:r w:rsidR="0066788E">
        <w:t>)</w:t>
      </w:r>
      <w:r>
        <w:t>.</w:t>
      </w:r>
    </w:p>
    <w:p w14:paraId="2063E2F9" w14:textId="527426D0" w:rsidR="00206324" w:rsidRPr="00206324" w:rsidRDefault="00206324" w:rsidP="00206324">
      <w:pPr>
        <w:pStyle w:val="a9"/>
      </w:pPr>
      <w:r>
        <w:t>Бот зависит от сторонних сервисов (API ВКонтакте), и его работоспособность может быть ограничена в случае изменений на стороне этих сервисов.</w:t>
      </w:r>
    </w:p>
    <w:p w14:paraId="049A75B0" w14:textId="25F4D814" w:rsidR="0076710C" w:rsidRDefault="009D4814" w:rsidP="004A38A2">
      <w:pPr>
        <w:pStyle w:val="a2"/>
      </w:pPr>
      <w:bookmarkStart w:id="23" w:name="_Toc179639799"/>
      <w:bookmarkStart w:id="24" w:name="_Toc180344348"/>
      <w:bookmarkStart w:id="25" w:name="_Toc180350156"/>
      <w:r>
        <w:lastRenderedPageBreak/>
        <w:t>Детальные требования</w:t>
      </w:r>
      <w:bookmarkEnd w:id="23"/>
      <w:bookmarkEnd w:id="24"/>
      <w:bookmarkEnd w:id="25"/>
    </w:p>
    <w:p w14:paraId="7FA20E4D" w14:textId="76D98C1D" w:rsidR="009D4814" w:rsidRPr="000E28B9" w:rsidRDefault="00C46429" w:rsidP="004A38A2">
      <w:pPr>
        <w:pStyle w:val="a3"/>
      </w:pPr>
      <w:bookmarkStart w:id="26" w:name="_Toc179639800"/>
      <w:bookmarkStart w:id="27" w:name="_Toc180344349"/>
      <w:bookmarkStart w:id="28" w:name="_Toc180350157"/>
      <w:r w:rsidRPr="00C46429">
        <w:t>Требования к внешним интерфейсам</w:t>
      </w:r>
      <w:bookmarkEnd w:id="26"/>
      <w:bookmarkEnd w:id="27"/>
      <w:bookmarkEnd w:id="28"/>
    </w:p>
    <w:p w14:paraId="7CAB2501" w14:textId="197C6F38" w:rsidR="000E28B9" w:rsidRPr="009D4814" w:rsidRDefault="00C46429" w:rsidP="004A38A2">
      <w:pPr>
        <w:pStyle w:val="a4"/>
      </w:pPr>
      <w:bookmarkStart w:id="29" w:name="_Toc180344350"/>
      <w:bookmarkStart w:id="30" w:name="_Toc180350158"/>
      <w:r w:rsidRPr="00C46429">
        <w:t>Интерфейсы пользователя</w:t>
      </w:r>
      <w:bookmarkEnd w:id="29"/>
      <w:bookmarkEnd w:id="30"/>
    </w:p>
    <w:p w14:paraId="3C602FBC" w14:textId="3257C37C" w:rsidR="00C46429" w:rsidRPr="00C46429" w:rsidRDefault="00C46429" w:rsidP="004A38A2">
      <w:pPr>
        <w:pStyle w:val="af5"/>
      </w:pPr>
      <w:r w:rsidRPr="00C46429">
        <w:t>Взаимодействие с ботом происходит через интерфейс кнопок в чат-боте ВКонтакте. Пользователи видят главное меню, содержащее следующие кнопки:</w:t>
      </w:r>
    </w:p>
    <w:p w14:paraId="51141A69" w14:textId="76CF1F10" w:rsidR="00C46429" w:rsidRPr="00C46429" w:rsidRDefault="00C46429" w:rsidP="00C46429">
      <w:pPr>
        <w:pStyle w:val="a9"/>
      </w:pPr>
      <w:r w:rsidRPr="00C46429">
        <w:t>Расписание</w:t>
      </w:r>
    </w:p>
    <w:p w14:paraId="0B460331" w14:textId="02E79636" w:rsidR="00C46429" w:rsidRPr="00C46429" w:rsidRDefault="00C46429" w:rsidP="00C46429">
      <w:pPr>
        <w:pStyle w:val="a9"/>
      </w:pPr>
      <w:r w:rsidRPr="00C46429">
        <w:t>Оценки</w:t>
      </w:r>
    </w:p>
    <w:p w14:paraId="5668368B" w14:textId="23A4D57D" w:rsidR="00C46429" w:rsidRPr="00C46429" w:rsidRDefault="00C46429" w:rsidP="006802C0">
      <w:pPr>
        <w:pStyle w:val="a9"/>
      </w:pPr>
      <w:r w:rsidRPr="00C46429">
        <w:t>Домашние задания</w:t>
      </w:r>
    </w:p>
    <w:p w14:paraId="77015FD0" w14:textId="62F028BD" w:rsidR="00C46429" w:rsidRPr="00C46429" w:rsidRDefault="00C46429" w:rsidP="004A38A2">
      <w:pPr>
        <w:pStyle w:val="af5"/>
      </w:pPr>
      <w:r w:rsidRPr="00C46429">
        <w:t>При нажатии на кнопку Расписание, меню меняется, предлагая выбор:</w:t>
      </w:r>
    </w:p>
    <w:p w14:paraId="0AC5AF4B" w14:textId="6BF34A4E" w:rsidR="00C46429" w:rsidRPr="00C46429" w:rsidRDefault="00C46429" w:rsidP="00C46429">
      <w:pPr>
        <w:pStyle w:val="a9"/>
      </w:pPr>
      <w:r w:rsidRPr="00C46429">
        <w:t>Показать расписание на конкретный день.</w:t>
      </w:r>
    </w:p>
    <w:p w14:paraId="5CE2861E" w14:textId="6F767F81" w:rsidR="00C46429" w:rsidRPr="00C46429" w:rsidRDefault="00C46429" w:rsidP="00C46429">
      <w:pPr>
        <w:pStyle w:val="a9"/>
      </w:pPr>
      <w:r w:rsidRPr="00C46429">
        <w:t>Показать расписание на неделю.</w:t>
      </w:r>
    </w:p>
    <w:p w14:paraId="2BC1CAA1" w14:textId="30066ABB" w:rsidR="00C46429" w:rsidRPr="00C46429" w:rsidRDefault="00C46429" w:rsidP="004A38A2">
      <w:pPr>
        <w:pStyle w:val="af5"/>
      </w:pPr>
      <w:r w:rsidRPr="00C46429">
        <w:t>Администраторы получают доступ к дополнительным функциям, которые выделяются кнопками другого цвета:</w:t>
      </w:r>
    </w:p>
    <w:p w14:paraId="26CBC093" w14:textId="681C838B" w:rsidR="006802C0" w:rsidRDefault="00C46429" w:rsidP="006802C0">
      <w:pPr>
        <w:pStyle w:val="a9"/>
      </w:pPr>
      <w:r w:rsidRPr="00C46429">
        <w:t>Добавить</w:t>
      </w:r>
      <w:r w:rsidR="006802C0" w:rsidRPr="006802C0">
        <w:t>/</w:t>
      </w:r>
      <w:r w:rsidR="006802C0">
        <w:t>изменить</w:t>
      </w:r>
      <w:r w:rsidR="006802C0" w:rsidRPr="006802C0">
        <w:t>/</w:t>
      </w:r>
      <w:r w:rsidR="006802C0">
        <w:t>удалить занятие из меню Расписания</w:t>
      </w:r>
    </w:p>
    <w:p w14:paraId="51AD312F" w14:textId="5946A505" w:rsidR="006802C0" w:rsidRDefault="006802C0" w:rsidP="006802C0">
      <w:pPr>
        <w:pStyle w:val="a9"/>
      </w:pPr>
      <w:r>
        <w:t>Добавить/изменить/удалить оценку студента из меню Оценки</w:t>
      </w:r>
    </w:p>
    <w:p w14:paraId="7C44C7A4" w14:textId="75ED6A34" w:rsidR="006802C0" w:rsidRDefault="006802C0" w:rsidP="006802C0">
      <w:pPr>
        <w:pStyle w:val="a9"/>
      </w:pPr>
      <w:r>
        <w:t>Добавить/изменить/удалить задание из меню Домашние задания</w:t>
      </w:r>
    </w:p>
    <w:p w14:paraId="120F66E2" w14:textId="73EAA665" w:rsidR="006802C0" w:rsidRPr="00C46429" w:rsidRDefault="00C46429" w:rsidP="004A38A2">
      <w:pPr>
        <w:pStyle w:val="af5"/>
      </w:pPr>
      <w:r w:rsidRPr="00C46429">
        <w:t>При выборе нужного пункта меню бот отображает соответствующую информацию в виде сообщений, а администраторы могут вносить изменения с помощью кнопок, не используя текстовые команды.</w:t>
      </w:r>
    </w:p>
    <w:p w14:paraId="5EDE1AB4" w14:textId="4B25BC16" w:rsidR="00174D5A" w:rsidRDefault="00C46429" w:rsidP="004A38A2">
      <w:pPr>
        <w:pStyle w:val="a4"/>
      </w:pPr>
      <w:bookmarkStart w:id="31" w:name="_Toc180344351"/>
      <w:bookmarkStart w:id="32" w:name="_Toc180350159"/>
      <w:r w:rsidRPr="00C46429">
        <w:t>Интерфейсы аппаратного обеспечения</w:t>
      </w:r>
      <w:bookmarkEnd w:id="31"/>
      <w:bookmarkEnd w:id="32"/>
    </w:p>
    <w:p w14:paraId="59118B0C" w14:textId="242A6D9C" w:rsidR="00174D5A" w:rsidRPr="000E28B9" w:rsidRDefault="00C46429" w:rsidP="004A38A2">
      <w:pPr>
        <w:pStyle w:val="af5"/>
      </w:pPr>
      <w:r w:rsidRPr="00C46429">
        <w:t>Бот не требует специального аппаратного обеспечения на стороне пользователей, работает на любых устройствах с доступом к ВКонтакте (мобильные телефоны, компьютеры).</w:t>
      </w:r>
    </w:p>
    <w:p w14:paraId="53295109" w14:textId="29DEAF43" w:rsidR="000E28B9" w:rsidRPr="000E28B9" w:rsidRDefault="00C46429" w:rsidP="004A38A2">
      <w:pPr>
        <w:pStyle w:val="a4"/>
      </w:pPr>
      <w:bookmarkStart w:id="33" w:name="_Toc180344352"/>
      <w:bookmarkStart w:id="34" w:name="_Toc180350160"/>
      <w:r w:rsidRPr="00C46429">
        <w:lastRenderedPageBreak/>
        <w:t>Интерфейсы программного обеспечения</w:t>
      </w:r>
      <w:bookmarkEnd w:id="33"/>
      <w:bookmarkEnd w:id="34"/>
    </w:p>
    <w:p w14:paraId="055403A9" w14:textId="375FDBCB" w:rsidR="00C46429" w:rsidRPr="00C46429" w:rsidRDefault="00C46429" w:rsidP="004A38A2">
      <w:pPr>
        <w:pStyle w:val="af5"/>
      </w:pPr>
      <w:r w:rsidRPr="00C46429">
        <w:t>Основное взаимодействие происходит через API ВКонтакте.</w:t>
      </w:r>
    </w:p>
    <w:p w14:paraId="03378481" w14:textId="1CB1FD06" w:rsidR="000E28B9" w:rsidRPr="000E28B9" w:rsidRDefault="00C46429" w:rsidP="004A38A2">
      <w:pPr>
        <w:pStyle w:val="af5"/>
      </w:pPr>
      <w:r w:rsidRPr="00C46429">
        <w:t>Для хранения данных используется база данных</w:t>
      </w:r>
      <w:r>
        <w:t>,</w:t>
      </w:r>
      <w:r w:rsidRPr="00C46429">
        <w:t xml:space="preserve"> взаимодействие с которой происходит через серверное приложение бота.</w:t>
      </w:r>
    </w:p>
    <w:p w14:paraId="156525F4" w14:textId="05119DAC" w:rsidR="00174D5A" w:rsidRPr="00D36A4D" w:rsidRDefault="00C46429" w:rsidP="004A38A2">
      <w:pPr>
        <w:pStyle w:val="a4"/>
      </w:pPr>
      <w:bookmarkStart w:id="35" w:name="_Toc180344353"/>
      <w:bookmarkStart w:id="36" w:name="_Toc180350161"/>
      <w:r w:rsidRPr="00C46429">
        <w:t>Интерфейсы взаимодействия</w:t>
      </w:r>
      <w:bookmarkEnd w:id="35"/>
      <w:bookmarkEnd w:id="36"/>
    </w:p>
    <w:p w14:paraId="1D5AFE1D" w14:textId="77777777" w:rsidR="00C46429" w:rsidRPr="00C46429" w:rsidRDefault="00C46429" w:rsidP="004A38A2">
      <w:pPr>
        <w:pStyle w:val="af5"/>
      </w:pPr>
      <w:r w:rsidRPr="00C46429">
        <w:t>Внешние системы: интеграция с ВКонтакте через VK API для работы с сообщениями и пользователями.</w:t>
      </w:r>
    </w:p>
    <w:p w14:paraId="2674BAA2" w14:textId="23426673" w:rsidR="00174D5A" w:rsidRPr="00D23278" w:rsidRDefault="00C46429" w:rsidP="004A38A2">
      <w:pPr>
        <w:pStyle w:val="af5"/>
      </w:pPr>
      <w:r w:rsidRPr="00C46429">
        <w:t>Взаимодействие между пользователями и ботом осуществляется через интерфейс меню с кнопками. Действия пользователей зависят от контекста текущего состояния меню. Например, при нажатии на кнопку “Домашние задания” отображаются задания с возможностью управления ими для администраторов через кнопки.</w:t>
      </w:r>
    </w:p>
    <w:p w14:paraId="35EE6C45" w14:textId="7483C349" w:rsidR="00E74397" w:rsidRDefault="001437F5" w:rsidP="004A38A2">
      <w:pPr>
        <w:pStyle w:val="a3"/>
      </w:pPr>
      <w:bookmarkStart w:id="37" w:name="_Toc180344354"/>
      <w:bookmarkStart w:id="38" w:name="_Toc180350162"/>
      <w:r w:rsidRPr="001437F5">
        <w:t>Функциональные требования</w:t>
      </w:r>
      <w:bookmarkEnd w:id="37"/>
      <w:bookmarkEnd w:id="38"/>
    </w:p>
    <w:p w14:paraId="461DE073" w14:textId="0DDFE8F0" w:rsidR="000B2FF5" w:rsidRPr="000B2FF5" w:rsidRDefault="00604FD3" w:rsidP="004A38A2">
      <w:pPr>
        <w:pStyle w:val="a4"/>
        <w:numPr>
          <w:ilvl w:val="2"/>
          <w:numId w:val="28"/>
        </w:numPr>
      </w:pPr>
      <w:bookmarkStart w:id="39" w:name="_Toc180344355"/>
      <w:bookmarkStart w:id="40" w:name="_Toc180350163"/>
      <w:r w:rsidRPr="000B2FF5">
        <w:t>Главное меню</w:t>
      </w:r>
      <w:bookmarkEnd w:id="39"/>
      <w:bookmarkEnd w:id="40"/>
    </w:p>
    <w:p w14:paraId="03387DCA" w14:textId="77777777" w:rsidR="000B2FF5" w:rsidRPr="000B2FF5" w:rsidRDefault="000B2FF5" w:rsidP="004A38A2">
      <w:pPr>
        <w:pStyle w:val="af5"/>
      </w:pPr>
      <w:r w:rsidRPr="000B2FF5">
        <w:t xml:space="preserve">    После взаимодействия с ботом пользователю отображается главное меню, содержащее следующие кнопки:</w:t>
      </w:r>
    </w:p>
    <w:p w14:paraId="293E51FA" w14:textId="01C07567" w:rsidR="000B2FF5" w:rsidRPr="000B2FF5" w:rsidRDefault="000B2FF5" w:rsidP="00604FD3">
      <w:pPr>
        <w:pStyle w:val="a9"/>
      </w:pPr>
      <w:r w:rsidRPr="000B2FF5">
        <w:t>Расписание</w:t>
      </w:r>
    </w:p>
    <w:p w14:paraId="56DBA203" w14:textId="4F649E93" w:rsidR="000B2FF5" w:rsidRPr="000B2FF5" w:rsidRDefault="000B2FF5" w:rsidP="00604FD3">
      <w:pPr>
        <w:pStyle w:val="a9"/>
      </w:pPr>
      <w:r w:rsidRPr="000B2FF5">
        <w:t>Оценки</w:t>
      </w:r>
    </w:p>
    <w:p w14:paraId="55FFC580" w14:textId="77777777" w:rsidR="00604FD3" w:rsidRPr="00604FD3" w:rsidRDefault="000B2FF5" w:rsidP="002D71C6">
      <w:pPr>
        <w:pStyle w:val="a9"/>
      </w:pPr>
      <w:r w:rsidRPr="000B2FF5">
        <w:t>Домашние задания</w:t>
      </w:r>
    </w:p>
    <w:p w14:paraId="707FDFA9" w14:textId="14BAB4AB" w:rsidR="00B46768" w:rsidRPr="00B46768" w:rsidRDefault="000B2FF5" w:rsidP="004A38A2">
      <w:pPr>
        <w:pStyle w:val="af5"/>
      </w:pPr>
      <w:r w:rsidRPr="00604FD3">
        <w:t>Пользователь может выбрать интересующую его опцию для получения или управления информацией.</w:t>
      </w:r>
    </w:p>
    <w:p w14:paraId="4FEB00E7" w14:textId="26805322" w:rsidR="000B2FF5" w:rsidRPr="00604FD3" w:rsidRDefault="000B2FF5" w:rsidP="004A38A2">
      <w:pPr>
        <w:pStyle w:val="a4"/>
        <w:rPr>
          <w:lang w:val="en-US"/>
        </w:rPr>
      </w:pPr>
      <w:bookmarkStart w:id="41" w:name="_Toc180344356"/>
      <w:bookmarkStart w:id="42" w:name="_Toc180350164"/>
      <w:r w:rsidRPr="000B2FF5">
        <w:t>Просмотр расписания</w:t>
      </w:r>
      <w:bookmarkEnd w:id="41"/>
      <w:bookmarkEnd w:id="42"/>
    </w:p>
    <w:p w14:paraId="058E7BF5" w14:textId="2C5DD562" w:rsidR="000B2FF5" w:rsidRPr="000B2FF5" w:rsidRDefault="000B2FF5" w:rsidP="004A38A2">
      <w:pPr>
        <w:pStyle w:val="af5"/>
      </w:pPr>
      <w:r w:rsidRPr="000B2FF5">
        <w:t>При нажатии на кнопку Расписание открывается меню с выбором:</w:t>
      </w:r>
    </w:p>
    <w:p w14:paraId="463617E8" w14:textId="1031106F" w:rsidR="000B2FF5" w:rsidRPr="000B2FF5" w:rsidRDefault="000B2FF5" w:rsidP="004A38A2">
      <w:pPr>
        <w:pStyle w:val="af5"/>
      </w:pPr>
      <w:r w:rsidRPr="000B2FF5">
        <w:t>Показать расписание на конкретный день – пользователь выбирает день недели, и бот отображает расписание занятий на этот день.</w:t>
      </w:r>
    </w:p>
    <w:p w14:paraId="243FF813" w14:textId="45503430" w:rsidR="000B2FF5" w:rsidRPr="000B2FF5" w:rsidRDefault="000B2FF5" w:rsidP="004A38A2">
      <w:pPr>
        <w:pStyle w:val="af5"/>
      </w:pPr>
      <w:r w:rsidRPr="000B2FF5">
        <w:lastRenderedPageBreak/>
        <w:t>Показать расписание на неделю – бот отображает полное расписание занятий на всю неделю.</w:t>
      </w:r>
    </w:p>
    <w:p w14:paraId="78423EBE" w14:textId="30EEE251" w:rsidR="000B2FF5" w:rsidRDefault="000B2FF5" w:rsidP="004A38A2">
      <w:pPr>
        <w:pStyle w:val="af5"/>
      </w:pPr>
      <w:r w:rsidRPr="000B2FF5">
        <w:t>Расписание включает информацию о времени начала пары и месте проведения (ссылки для онлайн-занятий или номер аудитории).</w:t>
      </w:r>
    </w:p>
    <w:p w14:paraId="50F8EE30" w14:textId="2B66CAFE" w:rsidR="009605D0" w:rsidRPr="00604FD3" w:rsidRDefault="009605D0" w:rsidP="004A38A2">
      <w:pPr>
        <w:pStyle w:val="af5"/>
      </w:pPr>
      <w:r w:rsidRPr="009605D0">
        <w:rPr>
          <w:highlight w:val="green"/>
        </w:rPr>
        <w:t>Также присутствуют стрелки влево и вправо для просмотра недель, при этом в сообщении бот присылает информацию о датах начала и конца недели</w:t>
      </w:r>
      <w:r w:rsidR="002153A8">
        <w:rPr>
          <w:highlight w:val="green"/>
        </w:rPr>
        <w:t xml:space="preserve"> и </w:t>
      </w:r>
      <w:r w:rsidRPr="009605D0">
        <w:rPr>
          <w:highlight w:val="green"/>
        </w:rPr>
        <w:t>числитель или знаменатель эта неделя.</w:t>
      </w:r>
    </w:p>
    <w:p w14:paraId="345E62FE" w14:textId="4885476E" w:rsidR="000B2FF5" w:rsidRPr="00604FD3" w:rsidRDefault="000B2FF5" w:rsidP="004A38A2">
      <w:pPr>
        <w:pStyle w:val="a4"/>
        <w:rPr>
          <w:lang w:val="en-US"/>
        </w:rPr>
      </w:pPr>
      <w:bookmarkStart w:id="43" w:name="_Toc180344357"/>
      <w:bookmarkStart w:id="44" w:name="_Toc180350165"/>
      <w:r w:rsidRPr="000B2FF5">
        <w:t>Просмотр домашних заданий</w:t>
      </w:r>
      <w:bookmarkEnd w:id="43"/>
      <w:bookmarkEnd w:id="44"/>
    </w:p>
    <w:p w14:paraId="240871C2" w14:textId="576CFED6" w:rsidR="000B2FF5" w:rsidRPr="000B2FF5" w:rsidRDefault="000B2FF5" w:rsidP="004A38A2">
      <w:pPr>
        <w:pStyle w:val="af5"/>
      </w:pPr>
      <w:r w:rsidRPr="000B2FF5">
        <w:t>При нажатии на кнопку Домашние задания бот отображает список всех актуальных домашних заданий с указанием сроков сдачи и описанием.</w:t>
      </w:r>
    </w:p>
    <w:p w14:paraId="034D596F" w14:textId="0B79478A" w:rsidR="000B2FF5" w:rsidRDefault="000B2FF5" w:rsidP="004A38A2">
      <w:pPr>
        <w:pStyle w:val="af5"/>
      </w:pPr>
      <w:r w:rsidRPr="000B2FF5">
        <w:t>Пользователь может выбрать домашнее задание для получения подробной информации (например, описание и требования).</w:t>
      </w:r>
    </w:p>
    <w:p w14:paraId="4A701794" w14:textId="3407CE81" w:rsidR="00E452E1" w:rsidRPr="00E452E1" w:rsidRDefault="00E452E1" w:rsidP="004A38A2">
      <w:pPr>
        <w:pStyle w:val="a4"/>
        <w:rPr>
          <w:lang w:val="en-US"/>
        </w:rPr>
      </w:pPr>
      <w:bookmarkStart w:id="45" w:name="_Toc180344358"/>
      <w:bookmarkStart w:id="46" w:name="_Toc180350166"/>
      <w:r>
        <w:t>Просмотр оценок</w:t>
      </w:r>
      <w:bookmarkEnd w:id="45"/>
      <w:bookmarkEnd w:id="46"/>
    </w:p>
    <w:p w14:paraId="5F8C2783" w14:textId="77777777" w:rsidR="00E452E1" w:rsidRPr="00E452E1" w:rsidRDefault="00E452E1" w:rsidP="004A38A2">
      <w:pPr>
        <w:pStyle w:val="af5"/>
      </w:pPr>
      <w:r w:rsidRPr="00E452E1">
        <w:t>При нажатии на кнопку Оценки бот отображает пользователю его личные оценки по доступным дисциплинам.</w:t>
      </w:r>
    </w:p>
    <w:p w14:paraId="61D8DAE9" w14:textId="6637FCAA" w:rsidR="00E452E1" w:rsidRPr="00E452E1" w:rsidRDefault="00E452E1" w:rsidP="004A38A2">
      <w:pPr>
        <w:pStyle w:val="af5"/>
      </w:pPr>
      <w:r w:rsidRPr="00E452E1">
        <w:t>Информация о каждой оценке включает:</w:t>
      </w:r>
    </w:p>
    <w:p w14:paraId="57531594" w14:textId="699CD9BE" w:rsidR="00E452E1" w:rsidRPr="00E452E1" w:rsidRDefault="00E452E1" w:rsidP="00E452E1">
      <w:pPr>
        <w:pStyle w:val="a9"/>
      </w:pPr>
      <w:r w:rsidRPr="00E452E1">
        <w:t>Название дисциплины.</w:t>
      </w:r>
    </w:p>
    <w:p w14:paraId="296FAF0D" w14:textId="415A35F3" w:rsidR="00E452E1" w:rsidRPr="00E452E1" w:rsidRDefault="00E452E1" w:rsidP="00E452E1">
      <w:pPr>
        <w:pStyle w:val="a9"/>
      </w:pPr>
      <w:r w:rsidRPr="00E452E1">
        <w:t>Полученная оценка.</w:t>
      </w:r>
    </w:p>
    <w:p w14:paraId="3C9B48DC" w14:textId="3CD482A5" w:rsidR="00E452E1" w:rsidRPr="00E452E1" w:rsidRDefault="00E452E1" w:rsidP="00E452E1">
      <w:pPr>
        <w:pStyle w:val="a9"/>
      </w:pPr>
      <w:r w:rsidRPr="00E452E1">
        <w:t>Дата выставления оценки.</w:t>
      </w:r>
    </w:p>
    <w:p w14:paraId="38789011" w14:textId="42D95D9C" w:rsidR="00E452E1" w:rsidRPr="00E452E1" w:rsidRDefault="00E452E1" w:rsidP="00E452E1">
      <w:pPr>
        <w:pStyle w:val="a9"/>
      </w:pPr>
      <w:r>
        <w:t>К</w:t>
      </w:r>
      <w:r w:rsidRPr="00E452E1">
        <w:t>омментарии от преподавателя или администратора (если такие были добавлены).</w:t>
      </w:r>
    </w:p>
    <w:p w14:paraId="043BABFA" w14:textId="39BCF447" w:rsidR="00E452E1" w:rsidRPr="00E452E1" w:rsidRDefault="00E452E1" w:rsidP="004A38A2">
      <w:pPr>
        <w:pStyle w:val="af5"/>
      </w:pPr>
      <w:r w:rsidRPr="00E452E1">
        <w:t>Пользователь может выбрать конкретную дисциплину, чтобы получить более подробную информацию</w:t>
      </w:r>
      <w:r>
        <w:t>.</w:t>
      </w:r>
    </w:p>
    <w:p w14:paraId="0C113CFF" w14:textId="00415A75" w:rsidR="00E452E1" w:rsidRPr="00E452E1" w:rsidRDefault="00E452E1" w:rsidP="004A38A2">
      <w:pPr>
        <w:pStyle w:val="af5"/>
      </w:pPr>
      <w:r w:rsidRPr="00E452E1">
        <w:t>Если у пользователя нет доступных оценок, бот отправляет сообщение с соответствующей информацией.</w:t>
      </w:r>
    </w:p>
    <w:p w14:paraId="1ACE2E13" w14:textId="6A988071" w:rsidR="000B2FF5" w:rsidRPr="00604FD3" w:rsidRDefault="00604FD3" w:rsidP="004A38A2">
      <w:pPr>
        <w:pStyle w:val="a4"/>
        <w:rPr>
          <w:lang w:val="en-US"/>
        </w:rPr>
      </w:pPr>
      <w:bookmarkStart w:id="47" w:name="_Toc180344359"/>
      <w:bookmarkStart w:id="48" w:name="_Toc180350167"/>
      <w:r w:rsidRPr="00604FD3">
        <w:lastRenderedPageBreak/>
        <w:t>Управление расписанием</w:t>
      </w:r>
      <w:bookmarkEnd w:id="47"/>
      <w:bookmarkEnd w:id="48"/>
    </w:p>
    <w:p w14:paraId="3028C30A" w14:textId="608788C6" w:rsidR="00604FD3" w:rsidRPr="00604FD3" w:rsidRDefault="00604FD3" w:rsidP="004A38A2">
      <w:pPr>
        <w:pStyle w:val="af5"/>
      </w:pPr>
      <w:r w:rsidRPr="00604FD3">
        <w:t xml:space="preserve">Администраторы могут </w:t>
      </w:r>
      <w:r>
        <w:t>управлять</w:t>
      </w:r>
      <w:r w:rsidRPr="00604FD3">
        <w:t xml:space="preserve"> расписание</w:t>
      </w:r>
      <w:r>
        <w:t>м</w:t>
      </w:r>
      <w:r w:rsidRPr="00604FD3">
        <w:t xml:space="preserve"> через меню, доступное только им (кнопки другого цвета):</w:t>
      </w:r>
    </w:p>
    <w:p w14:paraId="26CF23BC" w14:textId="53B90350" w:rsidR="00604FD3" w:rsidRPr="00604FD3" w:rsidRDefault="00604FD3" w:rsidP="00604FD3">
      <w:pPr>
        <w:pStyle w:val="a9"/>
      </w:pPr>
      <w:r w:rsidRPr="00604FD3">
        <w:t>Добавить занятие: позволяет добавить информацию о новом занятии.</w:t>
      </w:r>
      <w:r w:rsidRPr="00604FD3">
        <w:br/>
        <w:t xml:space="preserve">При нажатии на кнопку Добавить занятие, администратору отображается формат ввода информации о новом занятии: </w:t>
      </w:r>
      <w:r w:rsidR="000F1E6B" w:rsidRPr="000F1E6B">
        <w:rPr>
          <w:highlight w:val="yellow"/>
        </w:rPr>
        <w:t>дата проведения</w:t>
      </w:r>
      <w:r w:rsidRPr="00604FD3">
        <w:t xml:space="preserve">, время начала, </w:t>
      </w:r>
      <w:r w:rsidR="00B007DC" w:rsidRPr="00B007DC">
        <w:rPr>
          <w:highlight w:val="green"/>
        </w:rPr>
        <w:t>название предмета, преподаватель</w:t>
      </w:r>
      <w:r w:rsidR="00B007DC">
        <w:t xml:space="preserve">, </w:t>
      </w:r>
      <w:r w:rsidRPr="00604FD3">
        <w:t>продолжительность, и место проведения (ссылка для онлайн-занятий или номер аудитории). После ввода данных администратор подтверждает добавление занятия, и бот сохраняет его в базе данных.</w:t>
      </w:r>
    </w:p>
    <w:p w14:paraId="739AB99D" w14:textId="16EB495C" w:rsidR="00604FD3" w:rsidRPr="00604FD3" w:rsidRDefault="00604FD3" w:rsidP="00604FD3">
      <w:pPr>
        <w:pStyle w:val="a9"/>
      </w:pPr>
      <w:r w:rsidRPr="00604FD3">
        <w:t>Изменить занятие: позволяет изменить время</w:t>
      </w:r>
      <w:r w:rsidR="00654419">
        <w:t xml:space="preserve">, </w:t>
      </w:r>
      <w:r w:rsidR="00654419" w:rsidRPr="00B007DC">
        <w:rPr>
          <w:highlight w:val="green"/>
        </w:rPr>
        <w:t>преподавател</w:t>
      </w:r>
      <w:r w:rsidR="00654419" w:rsidRPr="00654419">
        <w:rPr>
          <w:highlight w:val="green"/>
        </w:rPr>
        <w:t>я</w:t>
      </w:r>
      <w:r w:rsidRPr="00604FD3">
        <w:t xml:space="preserve"> или место существующего занятия. При нажатии на кнопку Изменить занятие администратор видит список всех занятий в текущем расписании. Администратор выбирает конкретное занятие для редактирования, после чего бот предлагает изменить параметры занятия (например, время, место или </w:t>
      </w:r>
      <w:r w:rsidR="000F1E6B" w:rsidRPr="000F1E6B">
        <w:rPr>
          <w:highlight w:val="yellow"/>
        </w:rPr>
        <w:t>дату проведения</w:t>
      </w:r>
      <w:r w:rsidRPr="00604FD3">
        <w:t>). После изменения данных бот сохраняет обновлённую информацию в базе данных.</w:t>
      </w:r>
    </w:p>
    <w:p w14:paraId="33B5867D" w14:textId="5E5FC54D" w:rsidR="00604FD3" w:rsidRPr="00604FD3" w:rsidRDefault="00604FD3" w:rsidP="00C07C51">
      <w:pPr>
        <w:pStyle w:val="a9"/>
      </w:pPr>
      <w:r w:rsidRPr="00604FD3">
        <w:t>Удалить занятие: позволяет удалить занятие из расписания.</w:t>
      </w:r>
      <w:r>
        <w:t xml:space="preserve"> При нажатии на кнопку Удалить занятие, администратор видит список всех занятий в расписании. Администратор выбирает занятие, которое необходимо удалить, и бот подтверждает удаление, после чего удаляет занятие из базы данных.</w:t>
      </w:r>
    </w:p>
    <w:p w14:paraId="14D9AA54" w14:textId="43530EA4" w:rsidR="00604FD3" w:rsidRPr="004A38A2" w:rsidRDefault="00604FD3" w:rsidP="004A38A2">
      <w:pPr>
        <w:pStyle w:val="a4"/>
        <w:numPr>
          <w:ilvl w:val="2"/>
          <w:numId w:val="28"/>
        </w:numPr>
        <w:rPr>
          <w:lang w:val="en-US"/>
        </w:rPr>
      </w:pPr>
      <w:bookmarkStart w:id="49" w:name="_Toc180344360"/>
      <w:bookmarkStart w:id="50" w:name="_Toc180350168"/>
      <w:r w:rsidRPr="00604FD3">
        <w:t>Управление домашни</w:t>
      </w:r>
      <w:r>
        <w:t>ми</w:t>
      </w:r>
      <w:r w:rsidRPr="00604FD3">
        <w:t xml:space="preserve"> задани</w:t>
      </w:r>
      <w:r>
        <w:t>ями</w:t>
      </w:r>
      <w:bookmarkEnd w:id="49"/>
      <w:bookmarkEnd w:id="50"/>
    </w:p>
    <w:p w14:paraId="4291FD69" w14:textId="2D692AEF" w:rsidR="00604FD3" w:rsidRDefault="00604FD3" w:rsidP="004A38A2">
      <w:pPr>
        <w:pStyle w:val="af5"/>
      </w:pPr>
      <w:r w:rsidRPr="00604FD3">
        <w:t xml:space="preserve">Администраторы могут </w:t>
      </w:r>
      <w:r>
        <w:t>управлять</w:t>
      </w:r>
      <w:r w:rsidRPr="00604FD3">
        <w:t xml:space="preserve"> </w:t>
      </w:r>
      <w:r>
        <w:t xml:space="preserve">домашними заданиями </w:t>
      </w:r>
      <w:r w:rsidRPr="00604FD3">
        <w:t>через меню, доступное только им (кнопки другого цвета):</w:t>
      </w:r>
    </w:p>
    <w:p w14:paraId="2230004A" w14:textId="123792EC" w:rsidR="00604FD3" w:rsidRPr="00604FD3" w:rsidRDefault="00604FD3" w:rsidP="00604FD3">
      <w:pPr>
        <w:pStyle w:val="a9"/>
      </w:pPr>
      <w:r w:rsidRPr="00604FD3">
        <w:t>Добавление домашнего задания</w:t>
      </w:r>
      <w:proofErr w:type="gramStart"/>
      <w:r w:rsidRPr="00604FD3">
        <w:t>: При</w:t>
      </w:r>
      <w:proofErr w:type="gramEnd"/>
      <w:r w:rsidRPr="00604FD3">
        <w:t xml:space="preserve"> нажатии на кнопку Добавить задание администратор видит форм</w:t>
      </w:r>
      <w:r>
        <w:t>ат</w:t>
      </w:r>
      <w:r w:rsidRPr="00604FD3">
        <w:t xml:space="preserve"> ввода следующей информации: </w:t>
      </w:r>
      <w:r w:rsidRPr="00604FD3">
        <w:lastRenderedPageBreak/>
        <w:t>название задания, дата сдачи, краткое описание и другие подробности.    После ввода данных администратор подтверждает добавление, и бот сохраняет задание в базе данных, а также отправляет уведомление всем пользователям группы о новом домашнем задании.</w:t>
      </w:r>
    </w:p>
    <w:p w14:paraId="3545FB82" w14:textId="36EFF6AE" w:rsidR="00604FD3" w:rsidRPr="00604FD3" w:rsidRDefault="00604FD3" w:rsidP="00604FD3">
      <w:pPr>
        <w:pStyle w:val="a9"/>
      </w:pPr>
      <w:r w:rsidRPr="00604FD3">
        <w:t>Изменение домашнего задания</w:t>
      </w:r>
      <w:proofErr w:type="gramStart"/>
      <w:r w:rsidRPr="00604FD3">
        <w:t>:</w:t>
      </w:r>
      <w:r>
        <w:t xml:space="preserve"> </w:t>
      </w:r>
      <w:r w:rsidRPr="00604FD3">
        <w:t>При</w:t>
      </w:r>
      <w:proofErr w:type="gramEnd"/>
      <w:r w:rsidRPr="00604FD3">
        <w:t xml:space="preserve"> нажатии на кнопку Изменить задание администратор видит список всех активных домашних заданий.</w:t>
      </w:r>
      <w:r>
        <w:t xml:space="preserve"> </w:t>
      </w:r>
      <w:r w:rsidRPr="00604FD3">
        <w:t xml:space="preserve">   Администратор выбирает задание для редактирования, после чего бот предлагает изменить параметры задания (например, срок сдачи, описание или название).</w:t>
      </w:r>
      <w:r>
        <w:t xml:space="preserve"> </w:t>
      </w:r>
      <w:r w:rsidRPr="00604FD3">
        <w:t>После изменений бот обновляет информацию в базе данных и уведомляет участников группы о изменениях.</w:t>
      </w:r>
    </w:p>
    <w:p w14:paraId="5B5F5598" w14:textId="0F422DD0" w:rsidR="00604FD3" w:rsidRPr="00604FD3" w:rsidRDefault="00604FD3" w:rsidP="00604FD3">
      <w:pPr>
        <w:pStyle w:val="a9"/>
      </w:pPr>
      <w:r w:rsidRPr="00604FD3">
        <w:t>Удаление домашнего задания</w:t>
      </w:r>
      <w:proofErr w:type="gramStart"/>
      <w:r w:rsidRPr="00604FD3">
        <w:t>:</w:t>
      </w:r>
      <w:r>
        <w:t xml:space="preserve"> П</w:t>
      </w:r>
      <w:r w:rsidRPr="00604FD3">
        <w:t>ри</w:t>
      </w:r>
      <w:proofErr w:type="gramEnd"/>
      <w:r w:rsidRPr="00604FD3">
        <w:t xml:space="preserve"> нажатии на кнопку Удалить задание администратор видит список всех активных домашних заданий.    Администратор выбирает задание, которое нужно удалить, подтверждает действие, и бот удаляет задание из базы данных, уведомив об этом всех пользователей.</w:t>
      </w:r>
    </w:p>
    <w:p w14:paraId="28C0166E" w14:textId="513B2F99" w:rsidR="00604FD3" w:rsidRPr="004A38A2" w:rsidRDefault="00604FD3" w:rsidP="004A38A2">
      <w:pPr>
        <w:pStyle w:val="a4"/>
        <w:numPr>
          <w:ilvl w:val="2"/>
          <w:numId w:val="28"/>
        </w:numPr>
        <w:rPr>
          <w:lang w:val="en-US"/>
        </w:rPr>
      </w:pPr>
      <w:bookmarkStart w:id="51" w:name="_Toc180344361"/>
      <w:bookmarkStart w:id="52" w:name="_Toc180350169"/>
      <w:r w:rsidRPr="00604FD3">
        <w:t xml:space="preserve">Управление </w:t>
      </w:r>
      <w:r>
        <w:t>оценками</w:t>
      </w:r>
      <w:bookmarkEnd w:id="51"/>
      <w:bookmarkEnd w:id="52"/>
    </w:p>
    <w:p w14:paraId="25F58E0F" w14:textId="7D3553E8" w:rsidR="00604FD3" w:rsidRDefault="00604FD3" w:rsidP="004A38A2">
      <w:pPr>
        <w:pStyle w:val="af5"/>
      </w:pPr>
      <w:r w:rsidRPr="00604FD3">
        <w:t xml:space="preserve">Администраторы могут </w:t>
      </w:r>
      <w:r>
        <w:t>управлять</w:t>
      </w:r>
      <w:r w:rsidRPr="00604FD3">
        <w:t xml:space="preserve"> </w:t>
      </w:r>
      <w:r>
        <w:t xml:space="preserve">оценками </w:t>
      </w:r>
      <w:r w:rsidRPr="00604FD3">
        <w:t>через меню, доступное только им (кнопки другого цвета):</w:t>
      </w:r>
    </w:p>
    <w:p w14:paraId="43CEFC4A" w14:textId="19CE167E" w:rsidR="00604FD3" w:rsidRPr="00604FD3" w:rsidRDefault="00604FD3" w:rsidP="00604FD3">
      <w:pPr>
        <w:pStyle w:val="a9"/>
      </w:pPr>
      <w:r w:rsidRPr="00604FD3">
        <w:t>Добавление оценки</w:t>
      </w:r>
      <w:proofErr w:type="gramStart"/>
      <w:r w:rsidRPr="00604FD3">
        <w:t>:</w:t>
      </w:r>
      <w:r>
        <w:t xml:space="preserve"> </w:t>
      </w:r>
      <w:r w:rsidRPr="00604FD3">
        <w:t>При</w:t>
      </w:r>
      <w:proofErr w:type="gramEnd"/>
      <w:r w:rsidRPr="00604FD3">
        <w:t xml:space="preserve"> нажатии на кнопку Добавить оценку, администратор видит список студентов группы и выбирает студента, которому нужно добавить оценку.</w:t>
      </w:r>
      <w:r>
        <w:t xml:space="preserve"> </w:t>
      </w:r>
      <w:r w:rsidRPr="00604FD3">
        <w:t>После выбора студента администратор вводит данные об оценке (дисциплина, оценка, комментари</w:t>
      </w:r>
      <w:r w:rsidR="003A5FC7">
        <w:t xml:space="preserve">й, </w:t>
      </w:r>
      <w:r w:rsidR="003A5FC7" w:rsidRPr="003A5FC7">
        <w:rPr>
          <w:highlight w:val="green"/>
        </w:rPr>
        <w:t>дата выставления</w:t>
      </w:r>
      <w:r w:rsidRPr="00604FD3">
        <w:t>) и подтверждает действие.    Оценка сохраняется в базе данных, а бот уведомляет студента о добавленной оценке.</w:t>
      </w:r>
    </w:p>
    <w:p w14:paraId="01CD4CA1" w14:textId="420DF458" w:rsidR="00604FD3" w:rsidRPr="00604FD3" w:rsidRDefault="00604FD3" w:rsidP="00604FD3">
      <w:pPr>
        <w:pStyle w:val="a9"/>
      </w:pPr>
      <w:r w:rsidRPr="00604FD3">
        <w:lastRenderedPageBreak/>
        <w:t>Изменение оценки</w:t>
      </w:r>
      <w:proofErr w:type="gramStart"/>
      <w:r w:rsidRPr="00604FD3">
        <w:t>:</w:t>
      </w:r>
      <w:r>
        <w:t xml:space="preserve"> </w:t>
      </w:r>
      <w:r w:rsidRPr="00604FD3">
        <w:t>При</w:t>
      </w:r>
      <w:proofErr w:type="gramEnd"/>
      <w:r w:rsidRPr="00604FD3">
        <w:t xml:space="preserve"> нажатии на кнопку Изменить оценку администратор видит список студентов и выбирает конкретного студента, чью оценку необходимо изменить.</w:t>
      </w:r>
      <w:r>
        <w:t xml:space="preserve"> </w:t>
      </w:r>
      <w:r w:rsidRPr="00604FD3">
        <w:t>Администратор выбирает оценку для редактирования, изменяет необходимые параметры (оценку или комментарии) и подтверждает действие. Бот обновляет информацию в базе данных и уведомляет студента об изменении.</w:t>
      </w:r>
    </w:p>
    <w:p w14:paraId="595AF5AA" w14:textId="705B154A" w:rsidR="00604FD3" w:rsidRPr="00604FD3" w:rsidRDefault="00604FD3" w:rsidP="00604FD3">
      <w:pPr>
        <w:pStyle w:val="a9"/>
      </w:pPr>
      <w:r w:rsidRPr="00604FD3">
        <w:t>Удаление оценки</w:t>
      </w:r>
      <w:proofErr w:type="gramStart"/>
      <w:r w:rsidRPr="00604FD3">
        <w:t>:</w:t>
      </w:r>
      <w:r>
        <w:t xml:space="preserve"> </w:t>
      </w:r>
      <w:r w:rsidRPr="00604FD3">
        <w:t>При</w:t>
      </w:r>
      <w:proofErr w:type="gramEnd"/>
      <w:r w:rsidRPr="00604FD3">
        <w:t xml:space="preserve"> нажатии на кнопку Удалить оценку, администратор видит список студентов и выбирает студента, чья оценка должна быть удалена.</w:t>
      </w:r>
      <w:r>
        <w:t xml:space="preserve"> </w:t>
      </w:r>
      <w:r w:rsidRPr="00604FD3">
        <w:t>После подтверждения бот удаляет оценку из базы данных и уведомляет студента об этом.</w:t>
      </w:r>
    </w:p>
    <w:p w14:paraId="211C3C49" w14:textId="0362F1EA" w:rsidR="000B2FF5" w:rsidRPr="004A38A2" w:rsidRDefault="000B2FF5" w:rsidP="004A38A2">
      <w:pPr>
        <w:pStyle w:val="a4"/>
        <w:numPr>
          <w:ilvl w:val="2"/>
          <w:numId w:val="28"/>
        </w:numPr>
        <w:rPr>
          <w:lang w:val="en-US"/>
        </w:rPr>
      </w:pPr>
      <w:bookmarkStart w:id="53" w:name="_Toc180344362"/>
      <w:bookmarkStart w:id="54" w:name="_Toc180350170"/>
      <w:r w:rsidRPr="000B2FF5">
        <w:t>Оповещения и напоминания</w:t>
      </w:r>
      <w:bookmarkEnd w:id="53"/>
      <w:bookmarkEnd w:id="54"/>
    </w:p>
    <w:p w14:paraId="4875187B" w14:textId="711C9527" w:rsidR="00E452E1" w:rsidRPr="00E452E1" w:rsidRDefault="00E452E1" w:rsidP="00E452E1">
      <w:pPr>
        <w:pStyle w:val="a9"/>
      </w:pPr>
      <w:r w:rsidRPr="00E452E1">
        <w:t>Оповещения о новых заданиях:</w:t>
      </w:r>
      <w:r>
        <w:t xml:space="preserve"> </w:t>
      </w:r>
      <w:r w:rsidRPr="00E452E1">
        <w:t>Бот автоматически отправляет уведомление всем пользователям группы при добавлении нового домашнего задания администратором.</w:t>
      </w:r>
    </w:p>
    <w:p w14:paraId="38BE7DB5" w14:textId="20F579FF" w:rsidR="00E452E1" w:rsidRPr="00E452E1" w:rsidRDefault="00E452E1" w:rsidP="00E452E1">
      <w:pPr>
        <w:pStyle w:val="a9"/>
      </w:pPr>
      <w:r w:rsidRPr="00E452E1">
        <w:t>Напоминание о сроках сдачи заданий:</w:t>
      </w:r>
      <w:r>
        <w:t xml:space="preserve"> </w:t>
      </w:r>
      <w:r w:rsidRPr="00E452E1">
        <w:t>Бот отправляет напоминания о приближении срока сдачи домашнего задания за определённое время до дедлайна (например, за 24 часа и за 1 час до срока сдачи).</w:t>
      </w:r>
    </w:p>
    <w:p w14:paraId="2DC40CC3" w14:textId="752F670D" w:rsidR="00E452E1" w:rsidRPr="00E452E1" w:rsidRDefault="00E452E1" w:rsidP="00E452E1">
      <w:pPr>
        <w:pStyle w:val="a9"/>
      </w:pPr>
      <w:r w:rsidRPr="00E452E1">
        <w:t>Оповещения о начале занятий:</w:t>
      </w:r>
      <w:r>
        <w:t xml:space="preserve"> Б</w:t>
      </w:r>
      <w:r w:rsidRPr="00E452E1">
        <w:t>от автоматически отправляет уведомления о начале пар в соответствии с расписанием за заранее заданный промежуток времени (например, за 10 минут до начала).</w:t>
      </w:r>
    </w:p>
    <w:p w14:paraId="0AD718E5" w14:textId="6DB7B78A" w:rsidR="000B2FF5" w:rsidRPr="004A38A2" w:rsidRDefault="000B2FF5" w:rsidP="004A38A2">
      <w:pPr>
        <w:pStyle w:val="a4"/>
        <w:numPr>
          <w:ilvl w:val="2"/>
          <w:numId w:val="28"/>
        </w:numPr>
        <w:rPr>
          <w:lang w:val="en-US"/>
        </w:rPr>
      </w:pPr>
      <w:bookmarkStart w:id="55" w:name="_Toc180344363"/>
      <w:bookmarkStart w:id="56" w:name="_Toc180350171"/>
      <w:r w:rsidRPr="000B2FF5">
        <w:t>Логирование и история действий</w:t>
      </w:r>
      <w:bookmarkEnd w:id="55"/>
      <w:bookmarkEnd w:id="56"/>
    </w:p>
    <w:p w14:paraId="288240FA" w14:textId="427AF1C0" w:rsidR="00E452E1" w:rsidRPr="006F05AA" w:rsidRDefault="00E452E1" w:rsidP="004A38A2">
      <w:pPr>
        <w:pStyle w:val="af5"/>
      </w:pPr>
      <w:r w:rsidRPr="00E452E1">
        <w:t>Хранение истории действий:</w:t>
      </w:r>
      <w:r>
        <w:t xml:space="preserve"> </w:t>
      </w:r>
      <w:r w:rsidRPr="00E452E1">
        <w:t>Бот сохраняет историю всех действий пользователей и администраторов (например, добавление или изменение задания, просмотр расписания).</w:t>
      </w:r>
      <w:r>
        <w:t xml:space="preserve"> </w:t>
      </w:r>
      <w:r w:rsidRPr="00E452E1">
        <w:t xml:space="preserve">    Администраторы могут запросить историю изменений для анализа.</w:t>
      </w:r>
      <w:r w:rsidR="006F05AA">
        <w:t xml:space="preserve"> </w:t>
      </w:r>
      <w:r w:rsidR="006F05AA" w:rsidRPr="008B049F">
        <w:rPr>
          <w:highlight w:val="green"/>
        </w:rPr>
        <w:t>Кажд</w:t>
      </w:r>
      <w:r w:rsidR="008B049F">
        <w:rPr>
          <w:highlight w:val="green"/>
        </w:rPr>
        <w:t>ое изменение</w:t>
      </w:r>
      <w:r w:rsidR="006F05AA" w:rsidRPr="008B049F">
        <w:rPr>
          <w:highlight w:val="green"/>
        </w:rPr>
        <w:t xml:space="preserve"> хранится в формате &lt;ДАТА&gt; &lt;ДЕЙСТВИЕ&gt; &lt;КТО СОВЕРШИЛ ДЕЙСТВИЕ</w:t>
      </w:r>
      <w:r w:rsidR="006F05AA" w:rsidRPr="001C2CD6">
        <w:rPr>
          <w:highlight w:val="green"/>
        </w:rPr>
        <w:t>&gt;</w:t>
      </w:r>
      <w:r w:rsidR="001C2CD6" w:rsidRPr="001C2CD6">
        <w:rPr>
          <w:highlight w:val="green"/>
        </w:rPr>
        <w:t>.</w:t>
      </w:r>
    </w:p>
    <w:p w14:paraId="582C3FA0" w14:textId="7328FA0E" w:rsidR="00E452E1" w:rsidRPr="00E452E1" w:rsidRDefault="00E452E1" w:rsidP="004A38A2">
      <w:pPr>
        <w:pStyle w:val="af5"/>
      </w:pPr>
      <w:r w:rsidRPr="00E452E1">
        <w:lastRenderedPageBreak/>
        <w:t>Восстановление предыдущего состояния:</w:t>
      </w:r>
      <w:r>
        <w:t xml:space="preserve"> </w:t>
      </w:r>
      <w:r w:rsidRPr="00E452E1">
        <w:t>Бот поддерживает возможность возврата к предыдущим действиям через контекстные кнопки, позволяя пользователям продолжить взаимодействие с ботом с того места, на котором они остановились.</w:t>
      </w:r>
    </w:p>
    <w:p w14:paraId="61154AE7" w14:textId="6BAFBBE7" w:rsidR="000B2FF5" w:rsidRPr="004A38A2" w:rsidRDefault="000B2FF5" w:rsidP="004A38A2">
      <w:pPr>
        <w:pStyle w:val="a4"/>
        <w:numPr>
          <w:ilvl w:val="2"/>
          <w:numId w:val="28"/>
        </w:numPr>
        <w:rPr>
          <w:lang w:val="en-US"/>
        </w:rPr>
      </w:pPr>
      <w:bookmarkStart w:id="57" w:name="_Toc180344364"/>
      <w:bookmarkStart w:id="58" w:name="_Toc180350172"/>
      <w:r w:rsidRPr="000B2FF5">
        <w:t>Ошибки и обработка исключений</w:t>
      </w:r>
      <w:bookmarkEnd w:id="57"/>
      <w:bookmarkEnd w:id="58"/>
    </w:p>
    <w:p w14:paraId="22C4E153" w14:textId="7C26EDDF" w:rsidR="00E452E1" w:rsidRPr="00E452E1" w:rsidRDefault="00E452E1" w:rsidP="004A38A2">
      <w:pPr>
        <w:pStyle w:val="af5"/>
      </w:pPr>
      <w:r w:rsidRPr="00E452E1">
        <w:t>Обработка ошибок</w:t>
      </w:r>
      <w:proofErr w:type="gramStart"/>
      <w:r w:rsidRPr="00E452E1">
        <w:t>:</w:t>
      </w:r>
      <w:r>
        <w:t xml:space="preserve"> П</w:t>
      </w:r>
      <w:r w:rsidRPr="00E452E1">
        <w:t>ри</w:t>
      </w:r>
      <w:proofErr w:type="gramEnd"/>
      <w:r w:rsidRPr="00E452E1">
        <w:t xml:space="preserve"> возникновении ошибки (например, неправильный формат данных при добавлении задания) бот возвращает сообщение об ошибке и предлагает пользователю повторить ввод данных с помощью кнопок.</w:t>
      </w:r>
    </w:p>
    <w:p w14:paraId="33350465" w14:textId="04281583" w:rsidR="00E452E1" w:rsidRPr="00E452E1" w:rsidRDefault="00E452E1" w:rsidP="004A38A2">
      <w:pPr>
        <w:pStyle w:val="af5"/>
      </w:pPr>
      <w:r w:rsidRPr="00E452E1">
        <w:t>Подтверждения действий:</w:t>
      </w:r>
      <w:r>
        <w:t xml:space="preserve"> </w:t>
      </w:r>
      <w:r w:rsidRPr="00E452E1">
        <w:t>Все критичные действия (например, удаление задания или изменения в расписании) требуют подтверждения от пользователя через дополнительную кнопку "Подтвердить" перед выполнением действия.</w:t>
      </w:r>
    </w:p>
    <w:p w14:paraId="35CBFAAD" w14:textId="04281583" w:rsidR="006802C0" w:rsidRDefault="006802C0" w:rsidP="004A38A2">
      <w:pPr>
        <w:pStyle w:val="a3"/>
      </w:pPr>
      <w:bookmarkStart w:id="59" w:name="_Toc180344366"/>
      <w:bookmarkStart w:id="60" w:name="_Toc180350173"/>
      <w:r w:rsidRPr="006802C0">
        <w:t>Проектные ограничения</w:t>
      </w:r>
      <w:bookmarkEnd w:id="59"/>
      <w:bookmarkEnd w:id="60"/>
    </w:p>
    <w:p w14:paraId="6FBD5E44" w14:textId="77777777" w:rsidR="006802C0" w:rsidRPr="006802C0" w:rsidRDefault="006802C0" w:rsidP="004A38A2">
      <w:pPr>
        <w:pStyle w:val="af5"/>
      </w:pPr>
      <w:r w:rsidRPr="006802C0">
        <w:t xml:space="preserve">Разработка должна учитывать ограничения </w:t>
      </w:r>
      <w:r>
        <w:t>API</w:t>
      </w:r>
      <w:r w:rsidRPr="006802C0">
        <w:t xml:space="preserve"> ВКонтакте (ограничение по количеству запросов в единицу времени, ограничение на длину сообщений).</w:t>
      </w:r>
    </w:p>
    <w:p w14:paraId="1838230D" w14:textId="4ED64406" w:rsidR="006802C0" w:rsidRPr="006802C0" w:rsidRDefault="006802C0" w:rsidP="004A38A2">
      <w:pPr>
        <w:pStyle w:val="af5"/>
      </w:pPr>
      <w:r w:rsidRPr="006802C0">
        <w:t xml:space="preserve">Использование стандартных технологий для ботов (например, </w:t>
      </w:r>
      <w:r>
        <w:t>Node</w:t>
      </w:r>
      <w:r w:rsidRPr="006802C0">
        <w:t>.</w:t>
      </w:r>
      <w:r>
        <w:t>js</w:t>
      </w:r>
      <w:r w:rsidRPr="006802C0">
        <w:t xml:space="preserve">, </w:t>
      </w:r>
      <w:r>
        <w:t>Express</w:t>
      </w:r>
      <w:r w:rsidRPr="006802C0">
        <w:t>.</w:t>
      </w:r>
      <w:r>
        <w:t>js</w:t>
      </w:r>
      <w:r w:rsidRPr="006802C0">
        <w:t>) и баз данных.</w:t>
      </w:r>
    </w:p>
    <w:p w14:paraId="64AE8F6A" w14:textId="075918A7" w:rsidR="006802C0" w:rsidRDefault="006802C0" w:rsidP="004A38A2">
      <w:pPr>
        <w:pStyle w:val="a3"/>
      </w:pPr>
      <w:bookmarkStart w:id="61" w:name="_Toc180344367"/>
      <w:bookmarkStart w:id="62" w:name="_Toc180350174"/>
      <w:r w:rsidRPr="006802C0">
        <w:t>Нефункциональные требования</w:t>
      </w:r>
      <w:bookmarkEnd w:id="61"/>
      <w:bookmarkEnd w:id="62"/>
    </w:p>
    <w:p w14:paraId="38643BA3" w14:textId="5566450B" w:rsidR="005C3DA0" w:rsidRDefault="005C3DA0" w:rsidP="005C3DA0">
      <w:pPr>
        <w:pStyle w:val="af5"/>
      </w:pPr>
      <w:r w:rsidRPr="005470F8">
        <w:rPr>
          <w:highlight w:val="yellow"/>
        </w:rPr>
        <w:t>Бот должен работать 99,5% времени в месяц, что позволяет ему иметь до 3 часов 36 минут простоя в течение месяца. Для достижения такого уровня надёжности будут применяться следующие меры: Использование облачных серверов с автоматическим резервированием и масштабированием. Постоянный мониторинг работы бота и VK API, с быстрым реагированием на проблемы. Планирование профилактических работ в ночное время или периоды низкой нагрузки. Поддержка отказоустойчивой архитектуры на стороне серверной инфраструктуры (например, резервные копии баз данных и кластеризация серверов).</w:t>
      </w:r>
    </w:p>
    <w:p w14:paraId="05D696A7" w14:textId="454D0FCE" w:rsidR="006802C0" w:rsidRPr="006802C0" w:rsidRDefault="006802C0" w:rsidP="005C3DA0">
      <w:pPr>
        <w:pStyle w:val="af5"/>
      </w:pPr>
      <w:r w:rsidRPr="006802C0">
        <w:lastRenderedPageBreak/>
        <w:t>Доступность: бот должен быть доступен всем членам группы ВКонтакте в любое время.</w:t>
      </w:r>
    </w:p>
    <w:p w14:paraId="145E3A2B" w14:textId="03EABAA0" w:rsidR="006802C0" w:rsidRPr="006802C0" w:rsidRDefault="006802C0" w:rsidP="004A38A2">
      <w:pPr>
        <w:pStyle w:val="af5"/>
      </w:pPr>
      <w:r w:rsidRPr="006802C0">
        <w:t>Безопасность: доступ к административным функциям бота должен быть защищен и ограничен только для администраторов</w:t>
      </w:r>
      <w:r>
        <w:t>.</w:t>
      </w:r>
    </w:p>
    <w:p w14:paraId="04A1A4EE" w14:textId="7DEA519E" w:rsidR="006802C0" w:rsidRDefault="006802C0" w:rsidP="004A38A2">
      <w:pPr>
        <w:pStyle w:val="af5"/>
      </w:pPr>
      <w:r w:rsidRPr="006802C0">
        <w:t>Масштабируемость: система должна поддерживать возможность увеличения числа пользователей и количества данных без значительного изменения архитектуры.</w:t>
      </w:r>
    </w:p>
    <w:p w14:paraId="79F55C71" w14:textId="77B028B7" w:rsidR="004A38A2" w:rsidRPr="00315F56" w:rsidRDefault="004A38A2" w:rsidP="004A38A2">
      <w:pPr>
        <w:pStyle w:val="af5"/>
        <w:rPr>
          <w:highlight w:val="yellow"/>
        </w:rPr>
      </w:pPr>
      <w:r w:rsidRPr="00315F56">
        <w:rPr>
          <w:highlight w:val="yellow"/>
        </w:rPr>
        <w:t>Время отклика бота на команды не должно превышать 2–5 секунд.</w:t>
      </w:r>
    </w:p>
    <w:p w14:paraId="54E849DE" w14:textId="36766AB8" w:rsidR="004A38A2" w:rsidRPr="00315F56" w:rsidRDefault="004A38A2" w:rsidP="004A38A2">
      <w:pPr>
        <w:pStyle w:val="af5"/>
        <w:rPr>
          <w:highlight w:val="yellow"/>
        </w:rPr>
      </w:pPr>
      <w:r w:rsidRPr="00315F56">
        <w:rPr>
          <w:highlight w:val="yellow"/>
        </w:rPr>
        <w:t xml:space="preserve">Бот должен поддерживать одновременную работу с группами до </w:t>
      </w:r>
      <w:r w:rsidR="00315F56">
        <w:rPr>
          <w:highlight w:val="yellow"/>
        </w:rPr>
        <w:t>200</w:t>
      </w:r>
      <w:r w:rsidRPr="00315F56">
        <w:rPr>
          <w:highlight w:val="yellow"/>
        </w:rPr>
        <w:t xml:space="preserve"> участников без ухудшения производительности.</w:t>
      </w:r>
    </w:p>
    <w:p w14:paraId="5AA1F2AF" w14:textId="79FDFED7" w:rsidR="004A38A2" w:rsidRDefault="004A38A2" w:rsidP="004A38A2">
      <w:pPr>
        <w:pStyle w:val="af5"/>
      </w:pPr>
      <w:r w:rsidRPr="00315F56">
        <w:rPr>
          <w:highlight w:val="yellow"/>
        </w:rPr>
        <w:t xml:space="preserve">Поддержка до 1000 запросов в </w:t>
      </w:r>
      <w:r w:rsidR="007F14B4">
        <w:rPr>
          <w:highlight w:val="yellow"/>
        </w:rPr>
        <w:t>час</w:t>
      </w:r>
      <w:r w:rsidRPr="00315F56">
        <w:rPr>
          <w:highlight w:val="yellow"/>
        </w:rPr>
        <w:t xml:space="preserve"> при стандартных нагрузках.</w:t>
      </w:r>
    </w:p>
    <w:p w14:paraId="0A8B621B" w14:textId="34FFF72F" w:rsidR="006802C0" w:rsidRPr="006802C0" w:rsidRDefault="006802C0" w:rsidP="004A38A2">
      <w:pPr>
        <w:pStyle w:val="a3"/>
      </w:pPr>
      <w:bookmarkStart w:id="63" w:name="_Toc180344368"/>
      <w:bookmarkStart w:id="64" w:name="_Toc180350175"/>
      <w:r w:rsidRPr="006802C0">
        <w:t>Другие требования</w:t>
      </w:r>
      <w:bookmarkEnd w:id="63"/>
      <w:bookmarkEnd w:id="64"/>
    </w:p>
    <w:p w14:paraId="137C4C61" w14:textId="77777777" w:rsidR="006802C0" w:rsidRPr="006802C0" w:rsidRDefault="006802C0" w:rsidP="004A38A2">
      <w:pPr>
        <w:pStyle w:val="af5"/>
      </w:pPr>
      <w:r w:rsidRPr="006802C0">
        <w:t>Логи изменений и действий должны сохраняться в базе данных для дальнейшего анализа и улучшения работы системы.</w:t>
      </w:r>
    </w:p>
    <w:p w14:paraId="55347210" w14:textId="6F098A7D" w:rsidR="00E452E1" w:rsidRDefault="006802C0" w:rsidP="004A38A2">
      <w:pPr>
        <w:pStyle w:val="af5"/>
      </w:pPr>
      <w:r w:rsidRPr="006802C0">
        <w:t>Все действия пользователей и администраторов должны быть зарегистрированы для последующего аудита.</w:t>
      </w:r>
      <w:r w:rsidR="00E452E1">
        <w:br w:type="page"/>
      </w:r>
    </w:p>
    <w:p w14:paraId="5C12C290" w14:textId="24A8A7B3" w:rsidR="00574154" w:rsidRDefault="00E452E1" w:rsidP="004A38A2">
      <w:pPr>
        <w:pStyle w:val="a2"/>
      </w:pPr>
      <w:bookmarkStart w:id="65" w:name="_Toc180344369"/>
      <w:bookmarkStart w:id="66" w:name="_Toc180350176"/>
      <w:r w:rsidRPr="00E452E1">
        <w:lastRenderedPageBreak/>
        <w:t>Тестирование и проверка</w:t>
      </w:r>
      <w:bookmarkEnd w:id="65"/>
      <w:bookmarkEnd w:id="66"/>
    </w:p>
    <w:p w14:paraId="5F110EFF" w14:textId="4639D5DD" w:rsidR="00E452E1" w:rsidRPr="00377F83" w:rsidRDefault="00E452E1" w:rsidP="004A38A2">
      <w:pPr>
        <w:pStyle w:val="af5"/>
      </w:pPr>
      <w:r w:rsidRPr="00E452E1">
        <w:t xml:space="preserve">Для проверки корректности работы бота </w:t>
      </w:r>
      <w:proofErr w:type="spellStart"/>
      <w:r w:rsidRPr="00E452E1">
        <w:t>Tagger</w:t>
      </w:r>
      <w:proofErr w:type="spellEnd"/>
      <w:r w:rsidRPr="00E452E1">
        <w:t xml:space="preserve"> должны быть проведены следующие приёмочные тесты, соответствующие функциональным требованиям:</w:t>
      </w:r>
    </w:p>
    <w:p w14:paraId="04F0283F" w14:textId="5CC2B643" w:rsidR="00E452E1" w:rsidRPr="00E452E1" w:rsidRDefault="00E452E1" w:rsidP="004A38A2">
      <w:pPr>
        <w:pStyle w:val="a3"/>
      </w:pPr>
      <w:bookmarkStart w:id="67" w:name="_Toc180344370"/>
      <w:bookmarkStart w:id="68" w:name="_Toc180350177"/>
      <w:r w:rsidRPr="00E452E1">
        <w:t>Тестирование пользовательских функций</w:t>
      </w:r>
      <w:bookmarkEnd w:id="67"/>
      <w:bookmarkEnd w:id="68"/>
    </w:p>
    <w:p w14:paraId="59FFDA7D" w14:textId="62822F5F" w:rsidR="00E452E1" w:rsidRDefault="00E452E1" w:rsidP="004A38A2">
      <w:pPr>
        <w:pStyle w:val="a4"/>
        <w:rPr>
          <w:lang w:val="en-US"/>
        </w:rPr>
      </w:pPr>
      <w:bookmarkStart w:id="69" w:name="_Toc180344371"/>
      <w:bookmarkStart w:id="70" w:name="_Toc180350178"/>
      <w:r w:rsidRPr="00E452E1">
        <w:t>Главное меню</w:t>
      </w:r>
      <w:bookmarkEnd w:id="69"/>
      <w:bookmarkEnd w:id="70"/>
      <w:r w:rsidRPr="00E452E1">
        <w:t xml:space="preserve"> </w:t>
      </w:r>
    </w:p>
    <w:p w14:paraId="0BCA439A" w14:textId="6990259D" w:rsidR="00E452E1" w:rsidRPr="00E452E1" w:rsidRDefault="00E452E1" w:rsidP="004A38A2">
      <w:pPr>
        <w:pStyle w:val="af5"/>
      </w:pPr>
      <w:r w:rsidRPr="00E452E1">
        <w:t xml:space="preserve">Проверка отображения кнопок: Расписание, Оценки, Домашние задания. </w:t>
      </w:r>
    </w:p>
    <w:p w14:paraId="144AD005" w14:textId="5A899040" w:rsidR="00E452E1" w:rsidRDefault="00E452E1" w:rsidP="004A38A2">
      <w:pPr>
        <w:pStyle w:val="af5"/>
      </w:pPr>
      <w:r w:rsidRPr="00E452E1">
        <w:t>Проверка корректности перехода по каждому пункту меню.</w:t>
      </w:r>
    </w:p>
    <w:p w14:paraId="6F7CBC4F" w14:textId="5A9CCC62" w:rsidR="005B2CA0" w:rsidRPr="00E452E1" w:rsidRDefault="005B2CA0" w:rsidP="004A38A2">
      <w:pPr>
        <w:pStyle w:val="af5"/>
      </w:pPr>
      <w:r w:rsidRPr="005B2CA0">
        <w:rPr>
          <w:highlight w:val="green"/>
        </w:rPr>
        <w:t>Успешно открывается соответствующее контекстное меню</w:t>
      </w:r>
    </w:p>
    <w:p w14:paraId="151B0432" w14:textId="56465044" w:rsidR="00E452E1" w:rsidRPr="00E452E1" w:rsidRDefault="00E452E1" w:rsidP="004A38A2">
      <w:pPr>
        <w:pStyle w:val="a4"/>
      </w:pPr>
      <w:bookmarkStart w:id="71" w:name="_Toc180344372"/>
      <w:bookmarkStart w:id="72" w:name="_Toc180350179"/>
      <w:r w:rsidRPr="00E452E1">
        <w:t>Просмотр расписания</w:t>
      </w:r>
      <w:bookmarkEnd w:id="71"/>
      <w:bookmarkEnd w:id="72"/>
    </w:p>
    <w:p w14:paraId="487CA45E" w14:textId="0349C24D" w:rsidR="00E452E1" w:rsidRPr="00E452E1" w:rsidRDefault="00E452E1" w:rsidP="004A38A2">
      <w:pPr>
        <w:pStyle w:val="af5"/>
      </w:pPr>
      <w:r w:rsidRPr="00E452E1">
        <w:t>Тестирование вывода расписания на день и на неделю.</w:t>
      </w:r>
    </w:p>
    <w:p w14:paraId="3CABA680" w14:textId="3FAFC4F0" w:rsidR="00E452E1" w:rsidRDefault="00E452E1" w:rsidP="004A38A2">
      <w:pPr>
        <w:pStyle w:val="af5"/>
      </w:pPr>
      <w:r w:rsidRPr="00E452E1">
        <w:t>Проверка корректности отображения времени и места занятий.</w:t>
      </w:r>
    </w:p>
    <w:p w14:paraId="2621323E" w14:textId="3FD3907B" w:rsidR="005B2CA0" w:rsidRPr="00E452E1" w:rsidRDefault="005B2CA0" w:rsidP="004A38A2">
      <w:pPr>
        <w:pStyle w:val="af5"/>
      </w:pPr>
      <w:r w:rsidRPr="005B2CA0">
        <w:rPr>
          <w:highlight w:val="green"/>
        </w:rPr>
        <w:t>Даты и места занятий совпадают с расписанием</w:t>
      </w:r>
    </w:p>
    <w:p w14:paraId="201F445C" w14:textId="0EB110A4" w:rsidR="00E452E1" w:rsidRPr="00E452E1" w:rsidRDefault="00E452E1" w:rsidP="004A38A2">
      <w:pPr>
        <w:pStyle w:val="a4"/>
      </w:pPr>
      <w:bookmarkStart w:id="73" w:name="_Toc180344373"/>
      <w:bookmarkStart w:id="74" w:name="_Toc180350180"/>
      <w:r w:rsidRPr="00E452E1">
        <w:t>Просмотр домашних заданий</w:t>
      </w:r>
      <w:bookmarkEnd w:id="73"/>
      <w:bookmarkEnd w:id="74"/>
    </w:p>
    <w:p w14:paraId="6A8E3850" w14:textId="5522F12C" w:rsidR="00E452E1" w:rsidRPr="00E452E1" w:rsidRDefault="00E452E1" w:rsidP="004A38A2">
      <w:pPr>
        <w:pStyle w:val="af5"/>
      </w:pPr>
      <w:r w:rsidRPr="00E452E1">
        <w:t>Проверка отображения списка домашних заданий и их деталей (сроки, описание).</w:t>
      </w:r>
    </w:p>
    <w:p w14:paraId="1867B2A3" w14:textId="388B087D" w:rsidR="00E452E1" w:rsidRDefault="00E452E1" w:rsidP="004A38A2">
      <w:pPr>
        <w:pStyle w:val="af5"/>
      </w:pPr>
      <w:r w:rsidRPr="00E452E1">
        <w:t>Тестирование правильности перехода к подробной информации по конкретным заданиям.</w:t>
      </w:r>
    </w:p>
    <w:p w14:paraId="3C933228" w14:textId="6EF87DEA" w:rsidR="005B2CA0" w:rsidRPr="00E452E1" w:rsidRDefault="005B2CA0" w:rsidP="004A38A2">
      <w:pPr>
        <w:pStyle w:val="af5"/>
      </w:pPr>
      <w:r w:rsidRPr="005B2CA0">
        <w:rPr>
          <w:highlight w:val="green"/>
        </w:rPr>
        <w:t>Переход к занятию переводит к нужному занятию с корректной информацией</w:t>
      </w:r>
    </w:p>
    <w:p w14:paraId="5D3CE42A" w14:textId="24225ABB" w:rsidR="00E452E1" w:rsidRPr="00E452E1" w:rsidRDefault="00E452E1" w:rsidP="004A38A2">
      <w:pPr>
        <w:pStyle w:val="a4"/>
        <w:rPr>
          <w:lang w:val="en-US"/>
        </w:rPr>
      </w:pPr>
      <w:bookmarkStart w:id="75" w:name="_Toc180344374"/>
      <w:bookmarkStart w:id="76" w:name="_Toc180350181"/>
      <w:r w:rsidRPr="00E452E1">
        <w:t>Просмотр оценок</w:t>
      </w:r>
      <w:bookmarkEnd w:id="75"/>
      <w:bookmarkEnd w:id="76"/>
    </w:p>
    <w:p w14:paraId="040A0E01" w14:textId="48D185A4" w:rsidR="00E452E1" w:rsidRPr="00E452E1" w:rsidRDefault="00E452E1" w:rsidP="004A38A2">
      <w:pPr>
        <w:pStyle w:val="af5"/>
      </w:pPr>
      <w:r w:rsidRPr="00E452E1">
        <w:t>Проверка корректности отображения оценок для каждого студента.</w:t>
      </w:r>
    </w:p>
    <w:p w14:paraId="63F4FDFF" w14:textId="2900C370" w:rsidR="00E452E1" w:rsidRDefault="00E452E1" w:rsidP="004A38A2">
      <w:pPr>
        <w:pStyle w:val="af5"/>
      </w:pPr>
      <w:r w:rsidRPr="00E452E1">
        <w:t>Тестирование вывода подробной информации по оценкам (дисциплина, дата, комментарии).</w:t>
      </w:r>
    </w:p>
    <w:p w14:paraId="72A00789" w14:textId="1D8E821A" w:rsidR="005B2CA0" w:rsidRPr="00E452E1" w:rsidRDefault="005B2CA0" w:rsidP="004A38A2">
      <w:pPr>
        <w:pStyle w:val="af5"/>
      </w:pPr>
      <w:r w:rsidRPr="005B2CA0">
        <w:rPr>
          <w:highlight w:val="green"/>
        </w:rPr>
        <w:t xml:space="preserve">Выведенные оценки </w:t>
      </w:r>
      <w:proofErr w:type="spellStart"/>
      <w:r w:rsidRPr="005B2CA0">
        <w:rPr>
          <w:highlight w:val="green"/>
        </w:rPr>
        <w:t>соответсвуют</w:t>
      </w:r>
      <w:proofErr w:type="spellEnd"/>
      <w:r w:rsidRPr="005B2CA0">
        <w:rPr>
          <w:highlight w:val="green"/>
        </w:rPr>
        <w:t xml:space="preserve"> студенту</w:t>
      </w:r>
    </w:p>
    <w:p w14:paraId="309C730F" w14:textId="7937999A" w:rsidR="00E452E1" w:rsidRPr="00E452E1" w:rsidRDefault="00E452E1" w:rsidP="004A38A2">
      <w:pPr>
        <w:pStyle w:val="a3"/>
      </w:pPr>
      <w:bookmarkStart w:id="77" w:name="_Toc180344375"/>
      <w:bookmarkStart w:id="78" w:name="_Toc180350182"/>
      <w:r w:rsidRPr="00E452E1">
        <w:lastRenderedPageBreak/>
        <w:t>Тестирование административных функций</w:t>
      </w:r>
      <w:bookmarkEnd w:id="77"/>
      <w:bookmarkEnd w:id="78"/>
    </w:p>
    <w:p w14:paraId="7CF6D80B" w14:textId="52D1CC07" w:rsidR="00E452E1" w:rsidRPr="00E452E1" w:rsidRDefault="00E452E1" w:rsidP="004A38A2">
      <w:pPr>
        <w:pStyle w:val="a4"/>
      </w:pPr>
      <w:bookmarkStart w:id="79" w:name="_Toc180344376"/>
      <w:bookmarkStart w:id="80" w:name="_Toc180350183"/>
      <w:r w:rsidRPr="00E452E1">
        <w:t>Управление расписанием</w:t>
      </w:r>
      <w:bookmarkEnd w:id="79"/>
      <w:bookmarkEnd w:id="80"/>
    </w:p>
    <w:p w14:paraId="24CB16C8" w14:textId="1D5677E1" w:rsidR="00E452E1" w:rsidRDefault="00E452E1" w:rsidP="004A38A2">
      <w:pPr>
        <w:pStyle w:val="af5"/>
      </w:pPr>
      <w:r w:rsidRPr="00E452E1">
        <w:t>Добавление, изменение и удаление занятий с проверкой правильности внесения данных и корректного обновления расписания.</w:t>
      </w:r>
    </w:p>
    <w:p w14:paraId="5135076E" w14:textId="155397AE" w:rsidR="005B2CA0" w:rsidRPr="00E452E1" w:rsidRDefault="005B2CA0" w:rsidP="004A38A2">
      <w:pPr>
        <w:pStyle w:val="af5"/>
      </w:pPr>
      <w:r w:rsidRPr="005B2CA0">
        <w:rPr>
          <w:highlight w:val="green"/>
        </w:rPr>
        <w:t>Данные успешно добавляются, изменяются и удаляются и все изменения применяются к базе данных.</w:t>
      </w:r>
    </w:p>
    <w:p w14:paraId="106CF6BF" w14:textId="3707830C" w:rsidR="00E452E1" w:rsidRPr="00E452E1" w:rsidRDefault="00E452E1" w:rsidP="004A38A2">
      <w:pPr>
        <w:pStyle w:val="a4"/>
      </w:pPr>
      <w:bookmarkStart w:id="81" w:name="_Toc180344377"/>
      <w:bookmarkStart w:id="82" w:name="_Toc180350184"/>
      <w:r w:rsidRPr="00E452E1">
        <w:t>Управление домашними заданиями</w:t>
      </w:r>
      <w:bookmarkEnd w:id="81"/>
      <w:bookmarkEnd w:id="82"/>
    </w:p>
    <w:p w14:paraId="3F42A686" w14:textId="1941C490" w:rsidR="00E452E1" w:rsidRPr="00E452E1" w:rsidRDefault="00E452E1" w:rsidP="004A38A2">
      <w:pPr>
        <w:pStyle w:val="af5"/>
      </w:pPr>
      <w:r w:rsidRPr="00E452E1">
        <w:t>Тестирование добавления, изменения и удаления домашних заданий.</w:t>
      </w:r>
    </w:p>
    <w:p w14:paraId="11B27E7C" w14:textId="0B1E8947" w:rsidR="00E452E1" w:rsidRDefault="00E452E1" w:rsidP="004A38A2">
      <w:pPr>
        <w:pStyle w:val="af5"/>
      </w:pPr>
      <w:r w:rsidRPr="00E452E1">
        <w:t>Проверка отправки уведомлений пользователям при изменении информации.</w:t>
      </w:r>
    </w:p>
    <w:p w14:paraId="59EE3564" w14:textId="5F48934C" w:rsidR="005B2CA0" w:rsidRPr="00E452E1" w:rsidRDefault="005B2CA0" w:rsidP="005B2CA0">
      <w:pPr>
        <w:pStyle w:val="af5"/>
      </w:pPr>
      <w:r w:rsidRPr="005B2CA0">
        <w:rPr>
          <w:highlight w:val="green"/>
        </w:rPr>
        <w:t>Данные успешно добавляются, изменяются и удаляются и все изменения применяются к базе данных.</w:t>
      </w:r>
      <w:r>
        <w:t xml:space="preserve"> </w:t>
      </w:r>
      <w:r w:rsidRPr="005B2CA0">
        <w:rPr>
          <w:highlight w:val="green"/>
        </w:rPr>
        <w:t>И уведомления отправляются</w:t>
      </w:r>
    </w:p>
    <w:p w14:paraId="07AB1C03" w14:textId="696054CB" w:rsidR="00E452E1" w:rsidRPr="00E452E1" w:rsidRDefault="00E452E1" w:rsidP="004A38A2">
      <w:pPr>
        <w:pStyle w:val="a4"/>
        <w:rPr>
          <w:lang w:val="en-US"/>
        </w:rPr>
      </w:pPr>
      <w:bookmarkStart w:id="83" w:name="_Toc180344378"/>
      <w:bookmarkStart w:id="84" w:name="_Toc180350185"/>
      <w:r w:rsidRPr="00E452E1">
        <w:t>Управление оценками</w:t>
      </w:r>
      <w:bookmarkEnd w:id="83"/>
      <w:bookmarkEnd w:id="84"/>
    </w:p>
    <w:p w14:paraId="4A5E6513" w14:textId="2D852EC7" w:rsidR="00E452E1" w:rsidRPr="00E452E1" w:rsidRDefault="00E452E1" w:rsidP="004A38A2">
      <w:pPr>
        <w:pStyle w:val="af5"/>
      </w:pPr>
      <w:r w:rsidRPr="00E452E1">
        <w:t>Тестирование добавления, изменения и удаления оценок.</w:t>
      </w:r>
    </w:p>
    <w:p w14:paraId="2D7A0EB4" w14:textId="77777777" w:rsidR="005B2CA0" w:rsidRDefault="00E452E1" w:rsidP="005B2CA0">
      <w:pPr>
        <w:pStyle w:val="af5"/>
      </w:pPr>
      <w:r w:rsidRPr="00E452E1">
        <w:t>Проверка уведомлений студентов о внесённых изменениях.</w:t>
      </w:r>
    </w:p>
    <w:p w14:paraId="31F798B7" w14:textId="159B743E" w:rsidR="00E452E1" w:rsidRPr="00E452E1" w:rsidRDefault="005B2CA0" w:rsidP="005B2CA0">
      <w:pPr>
        <w:pStyle w:val="af5"/>
      </w:pPr>
      <w:r w:rsidRPr="005B2CA0">
        <w:rPr>
          <w:highlight w:val="green"/>
        </w:rPr>
        <w:t>Данные успешно добавляются, изменяются и удаляются и все изменения применяются к базе данных.</w:t>
      </w:r>
      <w:r>
        <w:t xml:space="preserve"> </w:t>
      </w:r>
      <w:r w:rsidRPr="005B2CA0">
        <w:rPr>
          <w:highlight w:val="green"/>
        </w:rPr>
        <w:t>И уведомления отправляются</w:t>
      </w:r>
    </w:p>
    <w:p w14:paraId="625DDA38" w14:textId="763CABC9" w:rsidR="00E452E1" w:rsidRPr="00E452E1" w:rsidRDefault="00E452E1" w:rsidP="004A38A2">
      <w:pPr>
        <w:pStyle w:val="a3"/>
      </w:pPr>
      <w:bookmarkStart w:id="85" w:name="_Toc180344379"/>
      <w:bookmarkStart w:id="86" w:name="_Toc180350186"/>
      <w:r w:rsidRPr="00E452E1">
        <w:t>Тестирование уведомлений и оповещений:</w:t>
      </w:r>
      <w:bookmarkEnd w:id="85"/>
      <w:bookmarkEnd w:id="86"/>
    </w:p>
    <w:p w14:paraId="45896F23" w14:textId="3E83AB6B" w:rsidR="00E452E1" w:rsidRPr="00E452E1" w:rsidRDefault="00E452E1" w:rsidP="004A38A2">
      <w:pPr>
        <w:pStyle w:val="a4"/>
      </w:pPr>
      <w:bookmarkStart w:id="87" w:name="_Toc180344380"/>
      <w:bookmarkStart w:id="88" w:name="_Toc180350187"/>
      <w:r w:rsidRPr="00E452E1">
        <w:t>Оповещения о начале занятий</w:t>
      </w:r>
      <w:bookmarkEnd w:id="87"/>
      <w:bookmarkEnd w:id="88"/>
    </w:p>
    <w:p w14:paraId="2DF248EB" w14:textId="445BC28F" w:rsidR="00EA40B2" w:rsidRDefault="00E452E1" w:rsidP="00EA40B2">
      <w:pPr>
        <w:pStyle w:val="af5"/>
      </w:pPr>
      <w:r w:rsidRPr="00E452E1">
        <w:t>Проверка автоматической отправки уведомлений за установленное время до начала занятий.</w:t>
      </w:r>
    </w:p>
    <w:p w14:paraId="02913E75" w14:textId="4557621D" w:rsidR="00EA40B2" w:rsidRDefault="00EA40B2" w:rsidP="00EA40B2">
      <w:pPr>
        <w:pStyle w:val="af5"/>
      </w:pPr>
      <w:r>
        <w:rPr>
          <w:highlight w:val="green"/>
        </w:rPr>
        <w:t>Уведомления</w:t>
      </w:r>
      <w:r w:rsidRPr="005B2CA0">
        <w:rPr>
          <w:highlight w:val="green"/>
        </w:rPr>
        <w:t xml:space="preserve"> </w:t>
      </w:r>
      <w:r>
        <w:rPr>
          <w:highlight w:val="green"/>
        </w:rPr>
        <w:t xml:space="preserve">успешно </w:t>
      </w:r>
      <w:r w:rsidRPr="005B2CA0">
        <w:rPr>
          <w:highlight w:val="green"/>
        </w:rPr>
        <w:t>отправляются</w:t>
      </w:r>
    </w:p>
    <w:p w14:paraId="4C82BE1D" w14:textId="69F93264" w:rsidR="00E452E1" w:rsidRPr="00E452E1" w:rsidRDefault="00E452E1" w:rsidP="004A38A2">
      <w:pPr>
        <w:pStyle w:val="a4"/>
      </w:pPr>
      <w:bookmarkStart w:id="89" w:name="_Toc180344381"/>
      <w:bookmarkStart w:id="90" w:name="_Toc180350188"/>
      <w:r w:rsidRPr="00E452E1">
        <w:t>Оповещения о новых и изменённых домашних заданиях</w:t>
      </w:r>
      <w:bookmarkEnd w:id="89"/>
      <w:bookmarkEnd w:id="90"/>
    </w:p>
    <w:p w14:paraId="2605F746" w14:textId="2798B1B2" w:rsidR="00A969DE" w:rsidRDefault="00E452E1" w:rsidP="00A969DE">
      <w:pPr>
        <w:pStyle w:val="af5"/>
      </w:pPr>
      <w:r w:rsidRPr="00E452E1">
        <w:t>Тестирование отправки уведомлений при добавлении или изменении домашнего задания.</w:t>
      </w:r>
    </w:p>
    <w:p w14:paraId="5838007E" w14:textId="2161A622" w:rsidR="00E452E1" w:rsidRPr="00E452E1" w:rsidRDefault="00A969DE" w:rsidP="00EA40B2">
      <w:pPr>
        <w:pStyle w:val="af5"/>
      </w:pPr>
      <w:r>
        <w:rPr>
          <w:highlight w:val="green"/>
        </w:rPr>
        <w:t>Уведомления</w:t>
      </w:r>
      <w:r w:rsidRPr="005B2CA0">
        <w:rPr>
          <w:highlight w:val="green"/>
        </w:rPr>
        <w:t xml:space="preserve"> </w:t>
      </w:r>
      <w:r>
        <w:rPr>
          <w:highlight w:val="green"/>
        </w:rPr>
        <w:t xml:space="preserve">успешно </w:t>
      </w:r>
      <w:r w:rsidRPr="005B2CA0">
        <w:rPr>
          <w:highlight w:val="green"/>
        </w:rPr>
        <w:t>отправляются</w:t>
      </w:r>
    </w:p>
    <w:p w14:paraId="7777CE1E" w14:textId="1B24612A" w:rsidR="00E452E1" w:rsidRPr="00E452E1" w:rsidRDefault="00E452E1" w:rsidP="004A38A2">
      <w:pPr>
        <w:pStyle w:val="a4"/>
      </w:pPr>
      <w:bookmarkStart w:id="91" w:name="_Toc180344382"/>
      <w:bookmarkStart w:id="92" w:name="_Toc180350189"/>
      <w:r w:rsidRPr="00E452E1">
        <w:lastRenderedPageBreak/>
        <w:t>Напоминания о сроках сдачи</w:t>
      </w:r>
      <w:bookmarkEnd w:id="91"/>
      <w:bookmarkEnd w:id="92"/>
    </w:p>
    <w:p w14:paraId="111C652C" w14:textId="77777777" w:rsidR="00EA40B2" w:rsidRDefault="00E452E1" w:rsidP="00EA40B2">
      <w:pPr>
        <w:pStyle w:val="af5"/>
      </w:pPr>
      <w:r w:rsidRPr="00E452E1">
        <w:t>Проверка отправки напоминаний о приближающемся дедлайне домашнего задания.</w:t>
      </w:r>
    </w:p>
    <w:p w14:paraId="0D7A7B18" w14:textId="07DC16C1" w:rsidR="00E452E1" w:rsidRPr="00E452E1" w:rsidRDefault="00EA40B2" w:rsidP="004A38A2">
      <w:pPr>
        <w:pStyle w:val="af5"/>
      </w:pPr>
      <w:r>
        <w:rPr>
          <w:highlight w:val="green"/>
        </w:rPr>
        <w:t>Уведомления</w:t>
      </w:r>
      <w:r w:rsidRPr="005B2CA0">
        <w:rPr>
          <w:highlight w:val="green"/>
        </w:rPr>
        <w:t xml:space="preserve"> </w:t>
      </w:r>
      <w:r>
        <w:rPr>
          <w:highlight w:val="green"/>
        </w:rPr>
        <w:t xml:space="preserve">успешно </w:t>
      </w:r>
      <w:r w:rsidRPr="005B2CA0">
        <w:rPr>
          <w:highlight w:val="green"/>
        </w:rPr>
        <w:t>отправляются</w:t>
      </w:r>
    </w:p>
    <w:sectPr w:rsidR="00E452E1" w:rsidRPr="00E452E1" w:rsidSect="00A53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2DBE0" w14:textId="77777777" w:rsidR="00027B5E" w:rsidRDefault="00027B5E" w:rsidP="004B059B">
      <w:pPr>
        <w:spacing w:after="0" w:line="240" w:lineRule="auto"/>
      </w:pPr>
      <w:r>
        <w:separator/>
      </w:r>
    </w:p>
  </w:endnote>
  <w:endnote w:type="continuationSeparator" w:id="0">
    <w:p w14:paraId="45E55C05" w14:textId="77777777" w:rsidR="00027B5E" w:rsidRDefault="00027B5E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E3736" w14:textId="77777777" w:rsidR="00027B5E" w:rsidRDefault="00027B5E" w:rsidP="004B059B">
      <w:pPr>
        <w:spacing w:after="0" w:line="240" w:lineRule="auto"/>
      </w:pPr>
      <w:r>
        <w:separator/>
      </w:r>
    </w:p>
  </w:footnote>
  <w:footnote w:type="continuationSeparator" w:id="0">
    <w:p w14:paraId="6BDDDA0E" w14:textId="77777777" w:rsidR="00027B5E" w:rsidRDefault="00027B5E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46F2"/>
    <w:multiLevelType w:val="multilevel"/>
    <w:tmpl w:val="C67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EC1"/>
    <w:multiLevelType w:val="hybridMultilevel"/>
    <w:tmpl w:val="17E29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E2212"/>
    <w:multiLevelType w:val="multilevel"/>
    <w:tmpl w:val="AA1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8AA"/>
    <w:multiLevelType w:val="multilevel"/>
    <w:tmpl w:val="DEECC7A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D42386"/>
    <w:multiLevelType w:val="hybridMultilevel"/>
    <w:tmpl w:val="F208CF60"/>
    <w:lvl w:ilvl="0" w:tplc="B042720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5D653278"/>
    <w:multiLevelType w:val="multilevel"/>
    <w:tmpl w:val="28CA1C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A62B7"/>
    <w:multiLevelType w:val="hybridMultilevel"/>
    <w:tmpl w:val="3D1012A4"/>
    <w:lvl w:ilvl="0" w:tplc="CDB88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D993A49"/>
    <w:multiLevelType w:val="hybridMultilevel"/>
    <w:tmpl w:val="D9CCEE74"/>
    <w:lvl w:ilvl="0" w:tplc="75EAF0CA">
      <w:start w:val="1"/>
      <w:numFmt w:val="bullet"/>
      <w:pStyle w:val="a9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10"/>
  </w:num>
  <w:num w:numId="2" w16cid:durableId="854727839">
    <w:abstractNumId w:val="7"/>
  </w:num>
  <w:num w:numId="3" w16cid:durableId="208077302">
    <w:abstractNumId w:val="8"/>
  </w:num>
  <w:num w:numId="4" w16cid:durableId="1730613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9"/>
  </w:num>
  <w:num w:numId="8" w16cid:durableId="480737685">
    <w:abstractNumId w:val="2"/>
  </w:num>
  <w:num w:numId="9" w16cid:durableId="600072299">
    <w:abstractNumId w:val="4"/>
  </w:num>
  <w:num w:numId="10" w16cid:durableId="293560659">
    <w:abstractNumId w:val="16"/>
  </w:num>
  <w:num w:numId="11" w16cid:durableId="1168522269">
    <w:abstractNumId w:val="15"/>
  </w:num>
  <w:num w:numId="12" w16cid:durableId="539585077">
    <w:abstractNumId w:val="12"/>
  </w:num>
  <w:num w:numId="13" w16cid:durableId="1239826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971714782">
    <w:abstractNumId w:val="14"/>
  </w:num>
  <w:num w:numId="24" w16cid:durableId="544028926">
    <w:abstractNumId w:val="5"/>
  </w:num>
  <w:num w:numId="25" w16cid:durableId="88937397">
    <w:abstractNumId w:val="3"/>
  </w:num>
  <w:num w:numId="26" w16cid:durableId="1709062114">
    <w:abstractNumId w:val="13"/>
  </w:num>
  <w:num w:numId="27" w16cid:durableId="1487550989">
    <w:abstractNumId w:val="6"/>
  </w:num>
  <w:num w:numId="28" w16cid:durableId="258608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1142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0671D"/>
    <w:rsid w:val="0001237F"/>
    <w:rsid w:val="00012FDC"/>
    <w:rsid w:val="00015A25"/>
    <w:rsid w:val="00015D2F"/>
    <w:rsid w:val="0001632F"/>
    <w:rsid w:val="00016F72"/>
    <w:rsid w:val="00017324"/>
    <w:rsid w:val="000218CE"/>
    <w:rsid w:val="00025517"/>
    <w:rsid w:val="0002625B"/>
    <w:rsid w:val="00027B5E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1EE"/>
    <w:rsid w:val="00077DF9"/>
    <w:rsid w:val="00080B95"/>
    <w:rsid w:val="00082B02"/>
    <w:rsid w:val="0008477C"/>
    <w:rsid w:val="00086FC6"/>
    <w:rsid w:val="00092C15"/>
    <w:rsid w:val="00093D36"/>
    <w:rsid w:val="0009430C"/>
    <w:rsid w:val="000A4C32"/>
    <w:rsid w:val="000B2FF5"/>
    <w:rsid w:val="000B32BA"/>
    <w:rsid w:val="000B40DE"/>
    <w:rsid w:val="000C756C"/>
    <w:rsid w:val="000D1039"/>
    <w:rsid w:val="000D3AA9"/>
    <w:rsid w:val="000D41E8"/>
    <w:rsid w:val="000D7C85"/>
    <w:rsid w:val="000E28B9"/>
    <w:rsid w:val="000F1E6B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E9F"/>
    <w:rsid w:val="00122AC6"/>
    <w:rsid w:val="00123B7A"/>
    <w:rsid w:val="00123FD8"/>
    <w:rsid w:val="00127FAD"/>
    <w:rsid w:val="00131572"/>
    <w:rsid w:val="001360FD"/>
    <w:rsid w:val="001375B8"/>
    <w:rsid w:val="00142CC1"/>
    <w:rsid w:val="001437F5"/>
    <w:rsid w:val="0014567D"/>
    <w:rsid w:val="0015499B"/>
    <w:rsid w:val="0015539B"/>
    <w:rsid w:val="00156D3E"/>
    <w:rsid w:val="00160CA4"/>
    <w:rsid w:val="0016252C"/>
    <w:rsid w:val="00164385"/>
    <w:rsid w:val="00171000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2CD6"/>
    <w:rsid w:val="001C3422"/>
    <w:rsid w:val="001D5198"/>
    <w:rsid w:val="001F1CE6"/>
    <w:rsid w:val="001F57AD"/>
    <w:rsid w:val="001F74D0"/>
    <w:rsid w:val="00206324"/>
    <w:rsid w:val="002153A8"/>
    <w:rsid w:val="00215B7E"/>
    <w:rsid w:val="00222B2C"/>
    <w:rsid w:val="00225C83"/>
    <w:rsid w:val="0022646B"/>
    <w:rsid w:val="00227B52"/>
    <w:rsid w:val="00230D56"/>
    <w:rsid w:val="0023779D"/>
    <w:rsid w:val="00237D51"/>
    <w:rsid w:val="002401BE"/>
    <w:rsid w:val="0026073E"/>
    <w:rsid w:val="002616DB"/>
    <w:rsid w:val="00263330"/>
    <w:rsid w:val="00270AEA"/>
    <w:rsid w:val="00273064"/>
    <w:rsid w:val="00285AAF"/>
    <w:rsid w:val="002901EC"/>
    <w:rsid w:val="00291229"/>
    <w:rsid w:val="00291D96"/>
    <w:rsid w:val="00295FE8"/>
    <w:rsid w:val="002A24C5"/>
    <w:rsid w:val="002A5272"/>
    <w:rsid w:val="002A7ADC"/>
    <w:rsid w:val="002B0ED9"/>
    <w:rsid w:val="002B4068"/>
    <w:rsid w:val="002B56FD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0029"/>
    <w:rsid w:val="0031392A"/>
    <w:rsid w:val="00313DC2"/>
    <w:rsid w:val="00315F56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77F83"/>
    <w:rsid w:val="00385EF2"/>
    <w:rsid w:val="003A30DC"/>
    <w:rsid w:val="003A4329"/>
    <w:rsid w:val="003A4D70"/>
    <w:rsid w:val="003A5FC7"/>
    <w:rsid w:val="003B5BFF"/>
    <w:rsid w:val="003B5DA6"/>
    <w:rsid w:val="003C52E9"/>
    <w:rsid w:val="003E1E8F"/>
    <w:rsid w:val="003E22A1"/>
    <w:rsid w:val="003E413B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184E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38A2"/>
    <w:rsid w:val="004A4BC8"/>
    <w:rsid w:val="004A5655"/>
    <w:rsid w:val="004B059B"/>
    <w:rsid w:val="004B3C99"/>
    <w:rsid w:val="004B44CF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470F8"/>
    <w:rsid w:val="00566A63"/>
    <w:rsid w:val="00566EC2"/>
    <w:rsid w:val="0057062B"/>
    <w:rsid w:val="005736E9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2CA0"/>
    <w:rsid w:val="005B4C36"/>
    <w:rsid w:val="005B6DA0"/>
    <w:rsid w:val="005C2263"/>
    <w:rsid w:val="005C3B58"/>
    <w:rsid w:val="005C3DA0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0840"/>
    <w:rsid w:val="00602092"/>
    <w:rsid w:val="00604FD3"/>
    <w:rsid w:val="00606D9C"/>
    <w:rsid w:val="006075C1"/>
    <w:rsid w:val="00616871"/>
    <w:rsid w:val="00616B3D"/>
    <w:rsid w:val="006303C8"/>
    <w:rsid w:val="00634694"/>
    <w:rsid w:val="006403D2"/>
    <w:rsid w:val="0064531C"/>
    <w:rsid w:val="006466A8"/>
    <w:rsid w:val="006508DA"/>
    <w:rsid w:val="00651AE9"/>
    <w:rsid w:val="00653CE8"/>
    <w:rsid w:val="00654419"/>
    <w:rsid w:val="006553B6"/>
    <w:rsid w:val="00665418"/>
    <w:rsid w:val="0066788E"/>
    <w:rsid w:val="00670DBC"/>
    <w:rsid w:val="00671D6A"/>
    <w:rsid w:val="00672DDB"/>
    <w:rsid w:val="00672FE9"/>
    <w:rsid w:val="006802C0"/>
    <w:rsid w:val="00680CD5"/>
    <w:rsid w:val="00686EC9"/>
    <w:rsid w:val="00692470"/>
    <w:rsid w:val="0069255F"/>
    <w:rsid w:val="00692717"/>
    <w:rsid w:val="006934DB"/>
    <w:rsid w:val="00696E08"/>
    <w:rsid w:val="006A547E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05AA"/>
    <w:rsid w:val="006F155E"/>
    <w:rsid w:val="006F31A6"/>
    <w:rsid w:val="006F6A75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40EE"/>
    <w:rsid w:val="0072573E"/>
    <w:rsid w:val="00727A40"/>
    <w:rsid w:val="00741223"/>
    <w:rsid w:val="00745E7D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3F57"/>
    <w:rsid w:val="007B6442"/>
    <w:rsid w:val="007B7778"/>
    <w:rsid w:val="007C1376"/>
    <w:rsid w:val="007C174A"/>
    <w:rsid w:val="007C2518"/>
    <w:rsid w:val="007C2578"/>
    <w:rsid w:val="007D3D1E"/>
    <w:rsid w:val="007D4C7D"/>
    <w:rsid w:val="007D5B5F"/>
    <w:rsid w:val="007D72B4"/>
    <w:rsid w:val="007E26BD"/>
    <w:rsid w:val="007E5102"/>
    <w:rsid w:val="007F14B4"/>
    <w:rsid w:val="007F1F9C"/>
    <w:rsid w:val="00801AA2"/>
    <w:rsid w:val="008137BB"/>
    <w:rsid w:val="00830A8C"/>
    <w:rsid w:val="00846CAD"/>
    <w:rsid w:val="00850BDA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49F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0467"/>
    <w:rsid w:val="00913EA2"/>
    <w:rsid w:val="00914142"/>
    <w:rsid w:val="00914DD5"/>
    <w:rsid w:val="009175CE"/>
    <w:rsid w:val="0091786C"/>
    <w:rsid w:val="00930017"/>
    <w:rsid w:val="009412C8"/>
    <w:rsid w:val="00946338"/>
    <w:rsid w:val="00951755"/>
    <w:rsid w:val="00953C95"/>
    <w:rsid w:val="009544C3"/>
    <w:rsid w:val="0096050C"/>
    <w:rsid w:val="009605D0"/>
    <w:rsid w:val="009627B4"/>
    <w:rsid w:val="00962E4D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4201"/>
    <w:rsid w:val="009950FD"/>
    <w:rsid w:val="009A0EBB"/>
    <w:rsid w:val="009A3922"/>
    <w:rsid w:val="009A51E6"/>
    <w:rsid w:val="009A6CA9"/>
    <w:rsid w:val="009A7105"/>
    <w:rsid w:val="009B0164"/>
    <w:rsid w:val="009B4450"/>
    <w:rsid w:val="009B585D"/>
    <w:rsid w:val="009C412F"/>
    <w:rsid w:val="009D3C80"/>
    <w:rsid w:val="009D4814"/>
    <w:rsid w:val="009D6AD4"/>
    <w:rsid w:val="009D7CA6"/>
    <w:rsid w:val="009E1F4B"/>
    <w:rsid w:val="009E2C6C"/>
    <w:rsid w:val="009E4670"/>
    <w:rsid w:val="009E49DE"/>
    <w:rsid w:val="009E58E4"/>
    <w:rsid w:val="009F1AF2"/>
    <w:rsid w:val="009F3B08"/>
    <w:rsid w:val="009F4154"/>
    <w:rsid w:val="009F46F5"/>
    <w:rsid w:val="009F49BD"/>
    <w:rsid w:val="009F5945"/>
    <w:rsid w:val="009F5B5C"/>
    <w:rsid w:val="009F5BB4"/>
    <w:rsid w:val="009F6862"/>
    <w:rsid w:val="00A04E72"/>
    <w:rsid w:val="00A20D4A"/>
    <w:rsid w:val="00A2283C"/>
    <w:rsid w:val="00A24D73"/>
    <w:rsid w:val="00A25F0A"/>
    <w:rsid w:val="00A27542"/>
    <w:rsid w:val="00A27DBB"/>
    <w:rsid w:val="00A4494C"/>
    <w:rsid w:val="00A45BE5"/>
    <w:rsid w:val="00A52E67"/>
    <w:rsid w:val="00A5381A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269"/>
    <w:rsid w:val="00A956DD"/>
    <w:rsid w:val="00A95CED"/>
    <w:rsid w:val="00A969DE"/>
    <w:rsid w:val="00AA6F5E"/>
    <w:rsid w:val="00AB0635"/>
    <w:rsid w:val="00AB11E4"/>
    <w:rsid w:val="00AB283B"/>
    <w:rsid w:val="00AD447B"/>
    <w:rsid w:val="00AD55E5"/>
    <w:rsid w:val="00AD5B89"/>
    <w:rsid w:val="00AE0915"/>
    <w:rsid w:val="00AE16C2"/>
    <w:rsid w:val="00AF1343"/>
    <w:rsid w:val="00B007DC"/>
    <w:rsid w:val="00B01788"/>
    <w:rsid w:val="00B02B58"/>
    <w:rsid w:val="00B051FA"/>
    <w:rsid w:val="00B0591B"/>
    <w:rsid w:val="00B0780B"/>
    <w:rsid w:val="00B1120C"/>
    <w:rsid w:val="00B13B9D"/>
    <w:rsid w:val="00B178AA"/>
    <w:rsid w:val="00B23711"/>
    <w:rsid w:val="00B243AC"/>
    <w:rsid w:val="00B25C94"/>
    <w:rsid w:val="00B26EE0"/>
    <w:rsid w:val="00B317F5"/>
    <w:rsid w:val="00B31ED7"/>
    <w:rsid w:val="00B37FA1"/>
    <w:rsid w:val="00B40BB9"/>
    <w:rsid w:val="00B46768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259"/>
    <w:rsid w:val="00B80CD2"/>
    <w:rsid w:val="00B81851"/>
    <w:rsid w:val="00B84966"/>
    <w:rsid w:val="00B90B5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D"/>
    <w:rsid w:val="00BF53CF"/>
    <w:rsid w:val="00C01F5C"/>
    <w:rsid w:val="00C04DED"/>
    <w:rsid w:val="00C05527"/>
    <w:rsid w:val="00C14113"/>
    <w:rsid w:val="00C20631"/>
    <w:rsid w:val="00C316D5"/>
    <w:rsid w:val="00C328BE"/>
    <w:rsid w:val="00C35C69"/>
    <w:rsid w:val="00C37DA6"/>
    <w:rsid w:val="00C401E7"/>
    <w:rsid w:val="00C40BEB"/>
    <w:rsid w:val="00C43D45"/>
    <w:rsid w:val="00C45116"/>
    <w:rsid w:val="00C46429"/>
    <w:rsid w:val="00C471B2"/>
    <w:rsid w:val="00C47593"/>
    <w:rsid w:val="00C47A20"/>
    <w:rsid w:val="00C51E14"/>
    <w:rsid w:val="00C527E9"/>
    <w:rsid w:val="00C54F80"/>
    <w:rsid w:val="00C559DF"/>
    <w:rsid w:val="00C56635"/>
    <w:rsid w:val="00C6008E"/>
    <w:rsid w:val="00C647E3"/>
    <w:rsid w:val="00C74426"/>
    <w:rsid w:val="00C770B6"/>
    <w:rsid w:val="00C81A85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64A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1743B"/>
    <w:rsid w:val="00D23278"/>
    <w:rsid w:val="00D261CD"/>
    <w:rsid w:val="00D26D44"/>
    <w:rsid w:val="00D36A4D"/>
    <w:rsid w:val="00D40AE4"/>
    <w:rsid w:val="00D417C5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1529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55E7"/>
    <w:rsid w:val="00E366D7"/>
    <w:rsid w:val="00E452E1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1B11"/>
    <w:rsid w:val="00E95F59"/>
    <w:rsid w:val="00E96DE4"/>
    <w:rsid w:val="00EA227F"/>
    <w:rsid w:val="00EA40B2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2A87"/>
    <w:rsid w:val="00F74405"/>
    <w:rsid w:val="00F76BDB"/>
    <w:rsid w:val="00F842FD"/>
    <w:rsid w:val="00F9050B"/>
    <w:rsid w:val="00F91A81"/>
    <w:rsid w:val="00F94FAA"/>
    <w:rsid w:val="00F95F88"/>
    <w:rsid w:val="00FA29D9"/>
    <w:rsid w:val="00FA4361"/>
    <w:rsid w:val="00FA629F"/>
    <w:rsid w:val="00FB17EE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4A38A2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0B2FF5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9175CE"/>
    <w:pPr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  <w:style w:type="character" w:styleId="aff4">
    <w:name w:val="annotation reference"/>
    <w:basedOn w:val="ab"/>
    <w:uiPriority w:val="99"/>
    <w:semiHidden/>
    <w:unhideWhenUsed/>
    <w:rsid w:val="00951755"/>
    <w:rPr>
      <w:sz w:val="16"/>
      <w:szCs w:val="16"/>
    </w:rPr>
  </w:style>
  <w:style w:type="paragraph" w:styleId="aff5">
    <w:name w:val="annotation text"/>
    <w:basedOn w:val="aa"/>
    <w:link w:val="aff6"/>
    <w:uiPriority w:val="99"/>
    <w:semiHidden/>
    <w:unhideWhenUsed/>
    <w:rsid w:val="0095175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b"/>
    <w:link w:val="aff5"/>
    <w:uiPriority w:val="99"/>
    <w:semiHidden/>
    <w:rsid w:val="00951755"/>
    <w:rPr>
      <w:sz w:val="20"/>
      <w:szCs w:val="20"/>
      <w14:ligatures w14:val="none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5175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51755"/>
    <w:rPr>
      <w:b/>
      <w:bCs/>
      <w:sz w:val="20"/>
      <w:szCs w:val="20"/>
      <w14:ligatures w14:val="none"/>
    </w:rPr>
  </w:style>
  <w:style w:type="paragraph" w:styleId="aff9">
    <w:name w:val="Normal (Web)"/>
    <w:basedOn w:val="aa"/>
    <w:uiPriority w:val="99"/>
    <w:semiHidden/>
    <w:unhideWhenUsed/>
    <w:rsid w:val="00F72A87"/>
    <w:rPr>
      <w:rFonts w:ascii="Times New Roman" w:hAnsi="Times New Roman" w:cs="Times New Roman"/>
      <w:sz w:val="24"/>
      <w:szCs w:val="24"/>
    </w:rPr>
  </w:style>
  <w:style w:type="paragraph" w:styleId="affa">
    <w:name w:val="TOC Heading"/>
    <w:basedOn w:val="1"/>
    <w:next w:val="aa"/>
    <w:uiPriority w:val="39"/>
    <w:unhideWhenUsed/>
    <w:qFormat/>
    <w:rsid w:val="00310029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9</Pages>
  <Words>3006</Words>
  <Characters>1714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авел Путин</cp:lastModifiedBy>
  <cp:revision>560</cp:revision>
  <cp:lastPrinted>2024-10-20T17:58:00Z</cp:lastPrinted>
  <dcterms:created xsi:type="dcterms:W3CDTF">2024-02-09T06:36:00Z</dcterms:created>
  <dcterms:modified xsi:type="dcterms:W3CDTF">2024-10-20T17:59:00Z</dcterms:modified>
</cp:coreProperties>
</file>